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3DE5598B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103B4">
        <w:rPr>
          <w:rFonts w:ascii="Times New Roman" w:hAnsi="Times New Roman" w:cs="Times New Roman"/>
          <w:b/>
          <w:sz w:val="28"/>
          <w:szCs w:val="28"/>
        </w:rPr>
        <w:t>с</w:t>
      </w:r>
      <w:r w:rsidR="00EF1FE5">
        <w:rPr>
          <w:rFonts w:ascii="Times New Roman" w:hAnsi="Times New Roman" w:cs="Times New Roman"/>
          <w:b/>
          <w:sz w:val="28"/>
          <w:szCs w:val="28"/>
        </w:rPr>
        <w:t>е</w:t>
      </w:r>
      <w:r w:rsidR="007103B4">
        <w:rPr>
          <w:rFonts w:ascii="Times New Roman" w:hAnsi="Times New Roman" w:cs="Times New Roman"/>
          <w:b/>
          <w:sz w:val="28"/>
          <w:szCs w:val="28"/>
        </w:rPr>
        <w:t>нтябрь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B47CAD">
        <w:rPr>
          <w:rFonts w:ascii="Times New Roman" w:hAnsi="Times New Roman" w:cs="Times New Roman"/>
          <w:b/>
          <w:sz w:val="28"/>
          <w:szCs w:val="28"/>
        </w:rPr>
        <w:t>4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2A8F301" w14:textId="77777777" w:rsidR="007B5FC8" w:rsidRDefault="007B5FC8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693"/>
        <w:gridCol w:w="2693"/>
        <w:gridCol w:w="2552"/>
        <w:gridCol w:w="1795"/>
      </w:tblGrid>
      <w:tr w:rsidR="00EE07F7" w14:paraId="6D30CD59" w14:textId="77777777" w:rsidTr="000F054E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693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103B4" w14:paraId="1DECB1FC" w14:textId="77777777" w:rsidTr="000F054E">
        <w:tc>
          <w:tcPr>
            <w:tcW w:w="1101" w:type="dxa"/>
          </w:tcPr>
          <w:p w14:paraId="276B2DBC" w14:textId="15767FC6" w:rsidR="007103B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55C6570B" w14:textId="1B035928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506215B" w14:textId="31675832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2693" w:type="dxa"/>
          </w:tcPr>
          <w:p w14:paraId="473A6A2A" w14:textId="00AC284E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7079963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94336B" w14:textId="6792F061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75858282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B4" w14:paraId="1F92A39F" w14:textId="77777777" w:rsidTr="000F054E">
        <w:tc>
          <w:tcPr>
            <w:tcW w:w="1101" w:type="dxa"/>
          </w:tcPr>
          <w:p w14:paraId="11450B69" w14:textId="5CAF2733" w:rsidR="007103B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20D3755E" w14:textId="3B32FA08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B4A4FCB" w14:textId="305CA280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2693" w:type="dxa"/>
          </w:tcPr>
          <w:p w14:paraId="1CE404E0" w14:textId="1111686B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693" w:type="dxa"/>
          </w:tcPr>
          <w:p w14:paraId="729BCF07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622E96" w14:textId="68D14B30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77A211D2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B4" w14:paraId="275BFA6E" w14:textId="77777777" w:rsidTr="000F054E">
        <w:tc>
          <w:tcPr>
            <w:tcW w:w="1101" w:type="dxa"/>
          </w:tcPr>
          <w:p w14:paraId="04D06B28" w14:textId="2B9F80AA" w:rsidR="007103B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4AAB85D8" w14:textId="459E8F19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13A7EAB" w14:textId="1771EF71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</w:tc>
        <w:tc>
          <w:tcPr>
            <w:tcW w:w="2693" w:type="dxa"/>
          </w:tcPr>
          <w:p w14:paraId="2C1A3FBD" w14:textId="35CF0290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60BF26E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60255A" w14:textId="011FA3A9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6A85BACB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B4" w14:paraId="16C78AEB" w14:textId="77777777" w:rsidTr="000F054E">
        <w:tc>
          <w:tcPr>
            <w:tcW w:w="1101" w:type="dxa"/>
          </w:tcPr>
          <w:p w14:paraId="4249B6E8" w14:textId="297C6D7F" w:rsidR="007103B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20FAB621" w14:textId="682F09FF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D29CD47" w14:textId="39D69C9C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</w:tc>
        <w:tc>
          <w:tcPr>
            <w:tcW w:w="2693" w:type="dxa"/>
          </w:tcPr>
          <w:p w14:paraId="57B50CF6" w14:textId="4F28F4C9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57BF0FFC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D50F7C" w14:textId="3112FD73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23BFF931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B4" w14:paraId="3ECCD9AD" w14:textId="77777777" w:rsidTr="000F054E">
        <w:tc>
          <w:tcPr>
            <w:tcW w:w="1101" w:type="dxa"/>
          </w:tcPr>
          <w:p w14:paraId="0C689F31" w14:textId="735D5A3B" w:rsidR="007103B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14:paraId="24AFCCB4" w14:textId="3DC40244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074CEE2F" w14:textId="1EF90BC5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</w:tc>
        <w:tc>
          <w:tcPr>
            <w:tcW w:w="2693" w:type="dxa"/>
          </w:tcPr>
          <w:p w14:paraId="2D5A3DEB" w14:textId="534537E4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A0626BA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089CEA" w14:textId="217E0FEE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3A7893DA" w14:textId="47EF770B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103B4" w14:paraId="751C7EC9" w14:textId="77777777" w:rsidTr="000F054E">
        <w:tc>
          <w:tcPr>
            <w:tcW w:w="1101" w:type="dxa"/>
          </w:tcPr>
          <w:p w14:paraId="228905E0" w14:textId="546E92F6" w:rsidR="007103B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14:paraId="7DB323DC" w14:textId="5ADB9A6A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5C73A5AF" w14:textId="68310B8F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</w:tc>
        <w:tc>
          <w:tcPr>
            <w:tcW w:w="2693" w:type="dxa"/>
          </w:tcPr>
          <w:p w14:paraId="5BA800AA" w14:textId="1916F566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572E6EA5" w14:textId="20D1076C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Чернушинский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отдел Управления </w:t>
            </w:r>
            <w:proofErr w:type="spellStart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6E33D9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</w:t>
            </w:r>
          </w:p>
        </w:tc>
        <w:tc>
          <w:tcPr>
            <w:tcW w:w="2552" w:type="dxa"/>
          </w:tcPr>
          <w:p w14:paraId="2B579792" w14:textId="0E168B03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5A5E7788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B4" w14:paraId="11FD92A5" w14:textId="77777777" w:rsidTr="000F054E">
        <w:tc>
          <w:tcPr>
            <w:tcW w:w="1101" w:type="dxa"/>
          </w:tcPr>
          <w:p w14:paraId="0BBED338" w14:textId="3B895627" w:rsidR="007103B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14:paraId="32B9C484" w14:textId="5537249C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BB4C622" w14:textId="38CBC1B5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4</w:t>
            </w:r>
          </w:p>
        </w:tc>
        <w:tc>
          <w:tcPr>
            <w:tcW w:w="2693" w:type="dxa"/>
          </w:tcPr>
          <w:p w14:paraId="0121D974" w14:textId="52490350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0A9FD51E" w14:textId="77777777" w:rsidR="007103B4" w:rsidRPr="006E33D9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BF8630" w14:textId="3EF21A0A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ксандровск</w:t>
            </w:r>
          </w:p>
        </w:tc>
        <w:tc>
          <w:tcPr>
            <w:tcW w:w="1795" w:type="dxa"/>
          </w:tcPr>
          <w:p w14:paraId="3E8BBDCF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B4" w14:paraId="4A15F652" w14:textId="77777777" w:rsidTr="000F054E">
        <w:tc>
          <w:tcPr>
            <w:tcW w:w="1101" w:type="dxa"/>
          </w:tcPr>
          <w:p w14:paraId="6FC9C4B5" w14:textId="06429B22" w:rsidR="007103B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14:paraId="2A8C49D8" w14:textId="2C83B471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2F9A122" w14:textId="437CC48A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4</w:t>
            </w:r>
          </w:p>
        </w:tc>
        <w:tc>
          <w:tcPr>
            <w:tcW w:w="2693" w:type="dxa"/>
          </w:tcPr>
          <w:p w14:paraId="1DA78200" w14:textId="72183A46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3E32FC03" w14:textId="77777777" w:rsidR="007103B4" w:rsidRPr="006E33D9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FAD9E7" w14:textId="7CBCA505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6865273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B4" w14:paraId="497EC6CD" w14:textId="77777777" w:rsidTr="000F054E">
        <w:tc>
          <w:tcPr>
            <w:tcW w:w="1101" w:type="dxa"/>
          </w:tcPr>
          <w:p w14:paraId="7355DED8" w14:textId="5F8E8FEA" w:rsidR="001A25B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14:paraId="4052E8F3" w14:textId="2341EB71" w:rsidR="001A25B4" w:rsidRDefault="001A25B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60" w:type="dxa"/>
          </w:tcPr>
          <w:p w14:paraId="47BF7C15" w14:textId="285D092F" w:rsidR="001A25B4" w:rsidRDefault="001A25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03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10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18080840" w14:textId="3387771C" w:rsidR="001A25B4" w:rsidRDefault="007103B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073131D5" w14:textId="77777777" w:rsidR="001A25B4" w:rsidRDefault="001A25B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515CCC" w14:textId="7828B46B" w:rsidR="001A25B4" w:rsidRDefault="001A25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7103B4">
              <w:rPr>
                <w:rFonts w:ascii="Times New Roman" w:hAnsi="Times New Roman" w:cs="Times New Roman"/>
                <w:sz w:val="28"/>
                <w:szCs w:val="28"/>
              </w:rPr>
              <w:t>Соликамск</w:t>
            </w:r>
          </w:p>
        </w:tc>
        <w:tc>
          <w:tcPr>
            <w:tcW w:w="1795" w:type="dxa"/>
          </w:tcPr>
          <w:p w14:paraId="1D61BC3A" w14:textId="26293B29" w:rsidR="001A25B4" w:rsidRDefault="00FA5FA4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7103B4" w14:paraId="3B529ED1" w14:textId="77777777" w:rsidTr="000F054E">
        <w:tc>
          <w:tcPr>
            <w:tcW w:w="1101" w:type="dxa"/>
          </w:tcPr>
          <w:p w14:paraId="00ECEEB0" w14:textId="47278F99" w:rsidR="007103B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14:paraId="1C8D9421" w14:textId="378CA70E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60" w:type="dxa"/>
          </w:tcPr>
          <w:p w14:paraId="7E7886AF" w14:textId="29F19B9B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4</w:t>
            </w:r>
          </w:p>
        </w:tc>
        <w:tc>
          <w:tcPr>
            <w:tcW w:w="2693" w:type="dxa"/>
          </w:tcPr>
          <w:p w14:paraId="70D3E4F7" w14:textId="66A10199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0C03C3DB" w14:textId="77777777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77D603C" w14:textId="2A212D49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6FE18FB2" w14:textId="4B5FC2F1" w:rsidR="007103B4" w:rsidRDefault="007103B4" w:rsidP="0071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E96318" w14:paraId="5E68F3F9" w14:textId="77777777" w:rsidTr="000F054E">
        <w:tc>
          <w:tcPr>
            <w:tcW w:w="1101" w:type="dxa"/>
          </w:tcPr>
          <w:p w14:paraId="2A4CD180" w14:textId="2AA8013A" w:rsidR="00E96318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14:paraId="600DD950" w14:textId="1DFB8024" w:rsidR="00E96318" w:rsidRPr="00E96318" w:rsidRDefault="00E96318" w:rsidP="00E9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18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E56CCA6" w14:textId="36FC57F4" w:rsidR="00E96318" w:rsidRPr="00E96318" w:rsidRDefault="00E96318" w:rsidP="000B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4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63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B40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631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32F5B613" w14:textId="57E05565" w:rsidR="00E96318" w:rsidRPr="00E96318" w:rsidRDefault="00E96318" w:rsidP="00E9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318"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 w:rsidRPr="00E9631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1756D278" w14:textId="77777777" w:rsidR="00E96318" w:rsidRPr="00E96318" w:rsidRDefault="00E96318" w:rsidP="00E9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8D4F7B8" w14:textId="5438EDDD" w:rsidR="00E96318" w:rsidRPr="00E96318" w:rsidRDefault="00E96318" w:rsidP="00E9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318"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1D303B8B" w14:textId="77777777" w:rsidR="00E96318" w:rsidRPr="00E96318" w:rsidRDefault="00E96318" w:rsidP="00E9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5E" w14:paraId="0CE20C24" w14:textId="77777777" w:rsidTr="000F054E">
        <w:tc>
          <w:tcPr>
            <w:tcW w:w="1101" w:type="dxa"/>
          </w:tcPr>
          <w:p w14:paraId="73931840" w14:textId="0016BA7F" w:rsidR="00FE415E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14:paraId="6D164376" w14:textId="0B81179E" w:rsidR="00FE415E" w:rsidRPr="00E96318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A26FB95" w14:textId="0C671AE1" w:rsidR="00FE415E" w:rsidRPr="00E96318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4</w:t>
            </w:r>
          </w:p>
        </w:tc>
        <w:tc>
          <w:tcPr>
            <w:tcW w:w="2693" w:type="dxa"/>
          </w:tcPr>
          <w:p w14:paraId="148E4465" w14:textId="4D07AEC9" w:rsidR="00FE415E" w:rsidRPr="00E96318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30E29230" w14:textId="77777777" w:rsidR="00FE415E" w:rsidRPr="00E96318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F0EF774" w14:textId="3AC930BB" w:rsidR="00FE415E" w:rsidRPr="00E96318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C3809EF" w14:textId="77777777" w:rsidR="00FE415E" w:rsidRPr="00E96318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15E" w14:paraId="025605C4" w14:textId="77777777" w:rsidTr="000F054E">
        <w:tc>
          <w:tcPr>
            <w:tcW w:w="1101" w:type="dxa"/>
          </w:tcPr>
          <w:p w14:paraId="0EB7D45A" w14:textId="046F0C33" w:rsidR="00FE415E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</w:tcPr>
          <w:p w14:paraId="3D5A4628" w14:textId="5E6713E9" w:rsidR="00FE415E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B422E9E" w14:textId="7C9EA742" w:rsidR="00FE415E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4</w:t>
            </w:r>
          </w:p>
        </w:tc>
        <w:tc>
          <w:tcPr>
            <w:tcW w:w="2693" w:type="dxa"/>
          </w:tcPr>
          <w:p w14:paraId="4503452E" w14:textId="1401C6B0" w:rsidR="00FE415E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2981D120" w14:textId="77777777" w:rsidR="00FE415E" w:rsidRPr="00E96318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40832D" w14:textId="262ACAE9" w:rsidR="00FE415E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9F54B48" w14:textId="77777777" w:rsidR="00FE415E" w:rsidRPr="00E96318" w:rsidRDefault="00FE415E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E3" w14:paraId="3ED71729" w14:textId="77777777" w:rsidTr="000F054E">
        <w:tc>
          <w:tcPr>
            <w:tcW w:w="1101" w:type="dxa"/>
          </w:tcPr>
          <w:p w14:paraId="4CD8FD48" w14:textId="2A64ADC6" w:rsidR="005037E3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76" w:type="dxa"/>
          </w:tcPr>
          <w:p w14:paraId="3B79808F" w14:textId="44453939" w:rsidR="005037E3" w:rsidRDefault="005037E3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F45B9C7" w14:textId="2809183A" w:rsidR="005037E3" w:rsidRDefault="005037E3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4</w:t>
            </w:r>
          </w:p>
        </w:tc>
        <w:tc>
          <w:tcPr>
            <w:tcW w:w="2693" w:type="dxa"/>
          </w:tcPr>
          <w:p w14:paraId="70F4DA3C" w14:textId="2C8B62EE" w:rsidR="005037E3" w:rsidRDefault="005037E3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7C6532EB" w14:textId="77777777" w:rsidR="005037E3" w:rsidRPr="00E96318" w:rsidRDefault="005037E3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15F5CC7" w14:textId="2AE9DCD6" w:rsidR="005037E3" w:rsidRDefault="005037E3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52771E6D" w14:textId="77777777" w:rsidR="005037E3" w:rsidRPr="00E96318" w:rsidRDefault="005037E3" w:rsidP="00FE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D7C" w14:paraId="64A6E1E4" w14:textId="77777777" w:rsidTr="000F054E">
        <w:tc>
          <w:tcPr>
            <w:tcW w:w="1101" w:type="dxa"/>
          </w:tcPr>
          <w:p w14:paraId="083CD483" w14:textId="2742CD30" w:rsidR="007E6D7C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14:paraId="20B154B9" w14:textId="3A12CFDB" w:rsidR="007E6D7C" w:rsidRDefault="007E6D7C" w:rsidP="007E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4E0BFA59" w14:textId="48CB3208" w:rsidR="007E6D7C" w:rsidRDefault="007E6D7C" w:rsidP="007E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4</w:t>
            </w:r>
          </w:p>
        </w:tc>
        <w:tc>
          <w:tcPr>
            <w:tcW w:w="2693" w:type="dxa"/>
          </w:tcPr>
          <w:p w14:paraId="3C900A90" w14:textId="7774D3A1" w:rsidR="007E6D7C" w:rsidRDefault="007E6D7C" w:rsidP="007E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CF2152B" w14:textId="60530141" w:rsidR="007E6D7C" w:rsidRPr="00E96318" w:rsidRDefault="007E6D7C" w:rsidP="007E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F18"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ения Минюста России по Пермскому краю, Адвокатской и Нотариальной палат Пермского края</w:t>
            </w:r>
          </w:p>
        </w:tc>
        <w:tc>
          <w:tcPr>
            <w:tcW w:w="2552" w:type="dxa"/>
          </w:tcPr>
          <w:p w14:paraId="6E23112C" w14:textId="70D646AB" w:rsidR="007E6D7C" w:rsidRDefault="007E6D7C" w:rsidP="007E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5256BD3E" w14:textId="77777777" w:rsidR="007E6D7C" w:rsidRPr="00E96318" w:rsidRDefault="007E6D7C" w:rsidP="007E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848" w14:paraId="3160D48E" w14:textId="77777777" w:rsidTr="000F054E">
        <w:tc>
          <w:tcPr>
            <w:tcW w:w="1101" w:type="dxa"/>
          </w:tcPr>
          <w:p w14:paraId="6EFEA812" w14:textId="6884689C" w:rsidR="005B3848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14:paraId="3A82B173" w14:textId="7504FF45" w:rsidR="005B3848" w:rsidRDefault="005B3848" w:rsidP="005B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42DE6CCF" w14:textId="0768BB4E" w:rsidR="005B3848" w:rsidRDefault="005B3848" w:rsidP="005B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4</w:t>
            </w:r>
          </w:p>
        </w:tc>
        <w:tc>
          <w:tcPr>
            <w:tcW w:w="2693" w:type="dxa"/>
          </w:tcPr>
          <w:p w14:paraId="6A01077B" w14:textId="389D1DFE" w:rsidR="005B3848" w:rsidRDefault="005B3848" w:rsidP="005B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693" w:type="dxa"/>
          </w:tcPr>
          <w:p w14:paraId="4488E20F" w14:textId="7E945BA8" w:rsidR="005B3848" w:rsidRPr="00356F18" w:rsidRDefault="005B3848" w:rsidP="005B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Пермский филиал фонда «Защитники Отечества»</w:t>
            </w:r>
          </w:p>
        </w:tc>
        <w:tc>
          <w:tcPr>
            <w:tcW w:w="2552" w:type="dxa"/>
          </w:tcPr>
          <w:p w14:paraId="52553443" w14:textId="1C8D39B0" w:rsidR="005B3848" w:rsidRDefault="005B3848" w:rsidP="005B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 </w:t>
            </w:r>
          </w:p>
        </w:tc>
        <w:tc>
          <w:tcPr>
            <w:tcW w:w="1795" w:type="dxa"/>
          </w:tcPr>
          <w:p w14:paraId="29C2CDE0" w14:textId="77777777" w:rsidR="005B3848" w:rsidRPr="00E96318" w:rsidRDefault="005B3848" w:rsidP="005B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E26" w14:paraId="19352038" w14:textId="77777777" w:rsidTr="000F054E">
        <w:tc>
          <w:tcPr>
            <w:tcW w:w="1101" w:type="dxa"/>
          </w:tcPr>
          <w:p w14:paraId="0F930E4F" w14:textId="2A902CEA" w:rsidR="007C2E26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76" w:type="dxa"/>
          </w:tcPr>
          <w:p w14:paraId="1798A1FA" w14:textId="56506EF0" w:rsidR="007C2E26" w:rsidRDefault="007C2E26" w:rsidP="007C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Чердынского г/о</w:t>
            </w:r>
          </w:p>
        </w:tc>
        <w:tc>
          <w:tcPr>
            <w:tcW w:w="1560" w:type="dxa"/>
          </w:tcPr>
          <w:p w14:paraId="558AACEA" w14:textId="5E2657FA" w:rsidR="007C2E26" w:rsidRDefault="007C2E26" w:rsidP="007C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4</w:t>
            </w:r>
          </w:p>
        </w:tc>
        <w:tc>
          <w:tcPr>
            <w:tcW w:w="2693" w:type="dxa"/>
          </w:tcPr>
          <w:p w14:paraId="44187695" w14:textId="14F7E235" w:rsidR="007C2E26" w:rsidRDefault="007C2E26" w:rsidP="007C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798A0958" w14:textId="77777777" w:rsidR="007C2E26" w:rsidRPr="006960E8" w:rsidRDefault="007C2E26" w:rsidP="007C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955F4B" w14:textId="04ADD25D" w:rsidR="007C2E26" w:rsidRDefault="007C2E26" w:rsidP="007C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075907E" w14:textId="77777777" w:rsidR="007C2E26" w:rsidRPr="00E96318" w:rsidRDefault="007C2E26" w:rsidP="007C2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DA1" w14:paraId="563F92B7" w14:textId="77777777" w:rsidTr="000F054E">
        <w:tc>
          <w:tcPr>
            <w:tcW w:w="1101" w:type="dxa"/>
          </w:tcPr>
          <w:p w14:paraId="1AFC30E0" w14:textId="6F661F89" w:rsidR="00F01DA1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76" w:type="dxa"/>
          </w:tcPr>
          <w:p w14:paraId="57EBD478" w14:textId="3142C0DE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0D42EA4C" w14:textId="532D4E05" w:rsidR="00F01DA1" w:rsidRDefault="00513B4D" w:rsidP="0051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01D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1D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5B230BE5" w14:textId="08A57CC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A8C496C" w14:textId="7777777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2E9B065" w14:textId="4FB08C99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7A20C557" w14:textId="7777777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DA1" w14:paraId="5F747B7C" w14:textId="77777777" w:rsidTr="000F054E">
        <w:tc>
          <w:tcPr>
            <w:tcW w:w="1101" w:type="dxa"/>
          </w:tcPr>
          <w:p w14:paraId="40F1FBAA" w14:textId="19488CC7" w:rsidR="00F01DA1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</w:tcPr>
          <w:p w14:paraId="1E5089A4" w14:textId="430EAD29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Баб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12BD2D1A" w14:textId="050B7E86" w:rsidR="00F01DA1" w:rsidRDefault="00513B4D" w:rsidP="0051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01D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1DA1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7E77EDB9" w14:textId="544F5E75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9E7C3A6" w14:textId="7777777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499172" w14:textId="03E78713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05D8999" w14:textId="77777777" w:rsidR="00F01DA1" w:rsidRDefault="00F01DA1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B4D" w14:paraId="73240098" w14:textId="77777777" w:rsidTr="000F054E">
        <w:tc>
          <w:tcPr>
            <w:tcW w:w="1101" w:type="dxa"/>
          </w:tcPr>
          <w:p w14:paraId="2C0EBB00" w14:textId="5D4D20F5" w:rsidR="00513B4D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6" w:type="dxa"/>
          </w:tcPr>
          <w:p w14:paraId="4C28AF5D" w14:textId="54159D81" w:rsidR="00513B4D" w:rsidRDefault="00513B4D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4FDC5DBF" w14:textId="2AE56957" w:rsidR="00513B4D" w:rsidRDefault="00513B4D" w:rsidP="0051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4</w:t>
            </w:r>
          </w:p>
        </w:tc>
        <w:tc>
          <w:tcPr>
            <w:tcW w:w="2693" w:type="dxa"/>
          </w:tcPr>
          <w:p w14:paraId="540555DB" w14:textId="3D27AA09" w:rsidR="00513B4D" w:rsidRDefault="00513B4D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6BBB9ADB" w14:textId="77777777" w:rsidR="00513B4D" w:rsidRDefault="00513B4D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30BDC5" w14:textId="06E4ABF4" w:rsidR="00513B4D" w:rsidRDefault="00513B4D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43ECEBEF" w14:textId="77777777" w:rsidR="00513B4D" w:rsidRDefault="00513B4D" w:rsidP="00F01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B4D" w14:paraId="2ADF4E1C" w14:textId="77777777" w:rsidTr="000F054E">
        <w:tc>
          <w:tcPr>
            <w:tcW w:w="1101" w:type="dxa"/>
          </w:tcPr>
          <w:p w14:paraId="174B63F1" w14:textId="35791E88" w:rsidR="00513B4D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</w:tcPr>
          <w:p w14:paraId="4245CE8C" w14:textId="73FD4570" w:rsidR="00513B4D" w:rsidRDefault="00513B4D" w:rsidP="0051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0B119AF8" w14:textId="225C3972" w:rsidR="00513B4D" w:rsidRDefault="00513B4D" w:rsidP="0051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4</w:t>
            </w:r>
          </w:p>
        </w:tc>
        <w:tc>
          <w:tcPr>
            <w:tcW w:w="2693" w:type="dxa"/>
          </w:tcPr>
          <w:p w14:paraId="3D72C1DC" w14:textId="471487A1" w:rsidR="00513B4D" w:rsidRDefault="00513B4D" w:rsidP="0051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7683DD60" w14:textId="77777777" w:rsidR="00513B4D" w:rsidRDefault="00513B4D" w:rsidP="0051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D09E84" w14:textId="79A414AF" w:rsidR="00513B4D" w:rsidRDefault="00513B4D" w:rsidP="0051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4D5E047F" w14:textId="700D4264" w:rsidR="00513B4D" w:rsidRDefault="00513B4D" w:rsidP="0051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890A82" w14:paraId="0ABEB69F" w14:textId="77777777" w:rsidTr="000F054E">
        <w:tc>
          <w:tcPr>
            <w:tcW w:w="1101" w:type="dxa"/>
          </w:tcPr>
          <w:p w14:paraId="717143AC" w14:textId="65DB8434" w:rsidR="00890A82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D1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13E21A9" w14:textId="11AE87D3" w:rsidR="00890A82" w:rsidRDefault="00890A82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79E13C1" w14:textId="5E2E54E7" w:rsidR="00890A82" w:rsidRDefault="00D23E44" w:rsidP="00D2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90A8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0A8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3668B844" w14:textId="01EB1999" w:rsidR="00890A82" w:rsidRDefault="00890A82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A71EAC8" w14:textId="77777777" w:rsidR="00890A82" w:rsidRDefault="00890A82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48F1F2" w14:textId="3341ABDE" w:rsidR="00890A82" w:rsidRDefault="00890A82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ёр</w:t>
            </w:r>
            <w:proofErr w:type="spellEnd"/>
          </w:p>
        </w:tc>
        <w:tc>
          <w:tcPr>
            <w:tcW w:w="1795" w:type="dxa"/>
          </w:tcPr>
          <w:p w14:paraId="1C768AFC" w14:textId="77777777" w:rsidR="00890A82" w:rsidRDefault="00890A82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E44" w14:paraId="1F36BE53" w14:textId="77777777" w:rsidTr="000F054E">
        <w:tc>
          <w:tcPr>
            <w:tcW w:w="1101" w:type="dxa"/>
          </w:tcPr>
          <w:p w14:paraId="6AABFA72" w14:textId="44693777" w:rsidR="00D23E4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</w:tcPr>
          <w:p w14:paraId="62B3D867" w14:textId="291F3500" w:rsidR="00D23E44" w:rsidRDefault="00D23E44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881E453" w14:textId="35D7C9C4" w:rsidR="00D23E44" w:rsidRDefault="00D23E44" w:rsidP="00D2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4</w:t>
            </w:r>
          </w:p>
        </w:tc>
        <w:tc>
          <w:tcPr>
            <w:tcW w:w="2693" w:type="dxa"/>
          </w:tcPr>
          <w:p w14:paraId="1A211620" w14:textId="6D3BBEC5" w:rsidR="00D23E44" w:rsidRDefault="00D23E44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025A9887" w14:textId="77777777" w:rsidR="00D23E44" w:rsidRDefault="00D23E44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9A30C8" w14:textId="5C231AFB" w:rsidR="00D23E44" w:rsidRDefault="00D23E44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795" w:type="dxa"/>
          </w:tcPr>
          <w:p w14:paraId="7E4E5C45" w14:textId="77777777" w:rsidR="00D23E44" w:rsidRDefault="00D23E44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E44" w14:paraId="61377DB9" w14:textId="77777777" w:rsidTr="000F054E">
        <w:tc>
          <w:tcPr>
            <w:tcW w:w="1101" w:type="dxa"/>
          </w:tcPr>
          <w:p w14:paraId="1CC7C271" w14:textId="18CC95B6" w:rsidR="00D23E4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6" w:type="dxa"/>
          </w:tcPr>
          <w:p w14:paraId="367B1ABB" w14:textId="3D43459C" w:rsidR="00D23E44" w:rsidRDefault="00D23E44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2BBD3BD2" w14:textId="5638EF23" w:rsidR="00D23E44" w:rsidRDefault="00D23E44" w:rsidP="00D2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4</w:t>
            </w:r>
          </w:p>
        </w:tc>
        <w:tc>
          <w:tcPr>
            <w:tcW w:w="2693" w:type="dxa"/>
          </w:tcPr>
          <w:p w14:paraId="15ACB07F" w14:textId="35A0F76F" w:rsidR="00D23E44" w:rsidRDefault="00D23E44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1CFBBD5F" w14:textId="77777777" w:rsidR="00D23E44" w:rsidRDefault="00D23E44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09CB910" w14:textId="72B1114E" w:rsidR="00D23E44" w:rsidRDefault="00D23E44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уда</w:t>
            </w:r>
          </w:p>
        </w:tc>
        <w:tc>
          <w:tcPr>
            <w:tcW w:w="1795" w:type="dxa"/>
          </w:tcPr>
          <w:p w14:paraId="17743C3C" w14:textId="77777777" w:rsidR="00D23E44" w:rsidRDefault="00D23E44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E44" w14:paraId="2379630E" w14:textId="77777777" w:rsidTr="000F054E">
        <w:tc>
          <w:tcPr>
            <w:tcW w:w="1101" w:type="dxa"/>
          </w:tcPr>
          <w:p w14:paraId="4F0540A6" w14:textId="02E736A1" w:rsidR="00D23E4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</w:tcPr>
          <w:p w14:paraId="178E084F" w14:textId="2338C122" w:rsidR="00D23E44" w:rsidRDefault="00D23E44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3EE176AC" w14:textId="36781207" w:rsidR="00D23E44" w:rsidRDefault="00D23E44" w:rsidP="00D2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4</w:t>
            </w:r>
          </w:p>
        </w:tc>
        <w:tc>
          <w:tcPr>
            <w:tcW w:w="2693" w:type="dxa"/>
          </w:tcPr>
          <w:p w14:paraId="6A927242" w14:textId="795B4ADC" w:rsidR="00D23E44" w:rsidRDefault="00D23E44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0F363CA6" w14:textId="77777777" w:rsidR="00D23E44" w:rsidRDefault="00D23E44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C16AA5" w14:textId="78F0602B" w:rsidR="00D23E44" w:rsidRDefault="00D23E44" w:rsidP="00D2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чево</w:t>
            </w:r>
          </w:p>
        </w:tc>
        <w:tc>
          <w:tcPr>
            <w:tcW w:w="1795" w:type="dxa"/>
          </w:tcPr>
          <w:p w14:paraId="4D251A93" w14:textId="77777777" w:rsidR="00D23E44" w:rsidRDefault="00D23E44" w:rsidP="00890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E44" w14:paraId="09370ED2" w14:textId="77777777" w:rsidTr="000F054E">
        <w:tc>
          <w:tcPr>
            <w:tcW w:w="1101" w:type="dxa"/>
          </w:tcPr>
          <w:p w14:paraId="6557F9E4" w14:textId="68228DA8" w:rsidR="00D23E4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6" w:type="dxa"/>
          </w:tcPr>
          <w:p w14:paraId="7B1A87FA" w14:textId="1D38DB8D" w:rsidR="00D23E44" w:rsidRDefault="00D23E44" w:rsidP="00D2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Больш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н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43DF6E17" w14:textId="7FB7C153" w:rsidR="00D23E44" w:rsidRDefault="00D23E44" w:rsidP="00D2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6D8F5453" w14:textId="4F6A1719" w:rsidR="00D23E44" w:rsidRDefault="00D23E44" w:rsidP="00D2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2EA2EA8A" w14:textId="77777777" w:rsidR="00D23E44" w:rsidRDefault="00D23E44" w:rsidP="00D2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0C89AC" w14:textId="34050A7A" w:rsidR="00D23E44" w:rsidRDefault="00D23E44" w:rsidP="00D2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B0A67A5" w14:textId="77777777" w:rsidR="00D23E44" w:rsidRDefault="00D23E44" w:rsidP="00D23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883" w14:paraId="0994F949" w14:textId="77777777" w:rsidTr="000F054E">
        <w:tc>
          <w:tcPr>
            <w:tcW w:w="1101" w:type="dxa"/>
          </w:tcPr>
          <w:p w14:paraId="488EECC0" w14:textId="44EAAF77" w:rsidR="00861883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976" w:type="dxa"/>
          </w:tcPr>
          <w:p w14:paraId="2E1D6302" w14:textId="4609C0FA" w:rsidR="00861883" w:rsidRDefault="00861883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п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386C14BA" w14:textId="10F862A6" w:rsidR="00861883" w:rsidRDefault="00861883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2563E49C" w14:textId="639581FF" w:rsidR="00861883" w:rsidRDefault="00861883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44601A1" w14:textId="77777777" w:rsidR="00861883" w:rsidRDefault="00861883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B91F82" w14:textId="79A909A5" w:rsidR="00861883" w:rsidRDefault="00861883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4FA8389" w14:textId="77777777" w:rsidR="00861883" w:rsidRDefault="00861883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694" w14:paraId="60BB36C8" w14:textId="77777777" w:rsidTr="000F054E">
        <w:tc>
          <w:tcPr>
            <w:tcW w:w="1101" w:type="dxa"/>
          </w:tcPr>
          <w:p w14:paraId="6EA9D94F" w14:textId="50B23986" w:rsidR="0010069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</w:tcPr>
          <w:p w14:paraId="0502A3BD" w14:textId="76ABC7B9" w:rsidR="00100694" w:rsidRDefault="00100694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51503CD6" w14:textId="26173BA6" w:rsidR="00100694" w:rsidRDefault="00100694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4</w:t>
            </w:r>
          </w:p>
        </w:tc>
        <w:tc>
          <w:tcPr>
            <w:tcW w:w="2693" w:type="dxa"/>
          </w:tcPr>
          <w:p w14:paraId="0E3AB9E8" w14:textId="61587F90" w:rsidR="00100694" w:rsidRDefault="00100694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DFABCCA" w14:textId="77777777" w:rsidR="00100694" w:rsidRDefault="00100694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29847A" w14:textId="55B94C63" w:rsidR="00100694" w:rsidRDefault="00100694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ECBEFCC" w14:textId="77777777" w:rsidR="00100694" w:rsidRDefault="00100694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2A1" w14:paraId="54514DBB" w14:textId="77777777" w:rsidTr="000F054E">
        <w:tc>
          <w:tcPr>
            <w:tcW w:w="1101" w:type="dxa"/>
          </w:tcPr>
          <w:p w14:paraId="775FB01D" w14:textId="576F79AF" w:rsidR="00A872A1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6" w:type="dxa"/>
          </w:tcPr>
          <w:p w14:paraId="2CF433FC" w14:textId="1E34FBC2" w:rsidR="00A872A1" w:rsidRDefault="00A872A1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2F7B104E" w14:textId="217883C0" w:rsidR="00A872A1" w:rsidRDefault="00A872A1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4</w:t>
            </w:r>
          </w:p>
        </w:tc>
        <w:tc>
          <w:tcPr>
            <w:tcW w:w="2693" w:type="dxa"/>
          </w:tcPr>
          <w:p w14:paraId="1F2D5E4C" w14:textId="6875E218" w:rsidR="00A872A1" w:rsidRDefault="00A872A1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693" w:type="dxa"/>
          </w:tcPr>
          <w:p w14:paraId="2A875AE9" w14:textId="77777777" w:rsidR="00A872A1" w:rsidRDefault="00A872A1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B75332" w14:textId="054409CA" w:rsidR="00A872A1" w:rsidRDefault="00A872A1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795" w:type="dxa"/>
          </w:tcPr>
          <w:p w14:paraId="04FF61A3" w14:textId="77777777" w:rsidR="00A872A1" w:rsidRDefault="00A872A1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ED" w14:paraId="2B0D1086" w14:textId="77777777" w:rsidTr="000F054E">
        <w:tc>
          <w:tcPr>
            <w:tcW w:w="1101" w:type="dxa"/>
          </w:tcPr>
          <w:p w14:paraId="0FAA14D3" w14:textId="706876EC" w:rsidR="003152ED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</w:tcPr>
          <w:p w14:paraId="0AED947C" w14:textId="0B8A5B0E" w:rsidR="003152ED" w:rsidRDefault="003152ED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7661001" w14:textId="6C607494" w:rsidR="003152ED" w:rsidRDefault="003152ED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4</w:t>
            </w:r>
          </w:p>
        </w:tc>
        <w:tc>
          <w:tcPr>
            <w:tcW w:w="2693" w:type="dxa"/>
          </w:tcPr>
          <w:p w14:paraId="0180EC58" w14:textId="680CC060" w:rsidR="003152ED" w:rsidRDefault="003152ED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9F78C0A" w14:textId="77777777" w:rsidR="003152ED" w:rsidRDefault="003152ED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C42B95" w14:textId="26F94BB2" w:rsidR="003152ED" w:rsidRDefault="003152ED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58C8D12A" w14:textId="77777777" w:rsidR="003152ED" w:rsidRDefault="003152ED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ED" w14:paraId="353F7D56" w14:textId="77777777" w:rsidTr="000F054E">
        <w:tc>
          <w:tcPr>
            <w:tcW w:w="1101" w:type="dxa"/>
          </w:tcPr>
          <w:p w14:paraId="74B3FD5E" w14:textId="250D6B21" w:rsidR="003152ED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</w:tcPr>
          <w:p w14:paraId="380BF11D" w14:textId="205E7529" w:rsidR="003152ED" w:rsidRDefault="003152ED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3D2DCA04" w14:textId="029F16A0" w:rsidR="003152ED" w:rsidRDefault="003152ED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4</w:t>
            </w:r>
          </w:p>
        </w:tc>
        <w:tc>
          <w:tcPr>
            <w:tcW w:w="2693" w:type="dxa"/>
          </w:tcPr>
          <w:p w14:paraId="20ABC52F" w14:textId="770BE9E5" w:rsidR="003152ED" w:rsidRDefault="003152ED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8B86BB8" w14:textId="77777777" w:rsidR="003152ED" w:rsidRDefault="003152ED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097544" w14:textId="11283734" w:rsidR="003152ED" w:rsidRDefault="003152ED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3E4A29F" w14:textId="036FCFE4" w:rsidR="003152ED" w:rsidRDefault="003152ED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3152ED" w14:paraId="5D0008D7" w14:textId="77777777" w:rsidTr="000F054E">
        <w:tc>
          <w:tcPr>
            <w:tcW w:w="1101" w:type="dxa"/>
          </w:tcPr>
          <w:p w14:paraId="2DCE1856" w14:textId="12EC4E7E" w:rsidR="003152ED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6" w:type="dxa"/>
          </w:tcPr>
          <w:p w14:paraId="568875D4" w14:textId="75202C44" w:rsidR="003152ED" w:rsidRDefault="00CB6D70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4C1D3702" w14:textId="61E8EFF2" w:rsidR="003152ED" w:rsidRDefault="00CB6D70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4</w:t>
            </w:r>
          </w:p>
        </w:tc>
        <w:tc>
          <w:tcPr>
            <w:tcW w:w="2693" w:type="dxa"/>
          </w:tcPr>
          <w:p w14:paraId="17D41E46" w14:textId="334E058E" w:rsidR="003152ED" w:rsidRDefault="00CB6D70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3F9A0F0A" w14:textId="1E2D2620" w:rsidR="003152ED" w:rsidRDefault="00CB6D70" w:rsidP="00EF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Министерства труда и социального развития Пермского края </w:t>
            </w:r>
            <w:r w:rsidRPr="00CB6D70">
              <w:rPr>
                <w:rFonts w:ascii="Times New Roman" w:hAnsi="Times New Roman" w:cs="Times New Roman"/>
                <w:sz w:val="28"/>
                <w:szCs w:val="28"/>
              </w:rPr>
              <w:t xml:space="preserve">по Кунгурскому г/о </w:t>
            </w:r>
          </w:p>
        </w:tc>
        <w:tc>
          <w:tcPr>
            <w:tcW w:w="2552" w:type="dxa"/>
          </w:tcPr>
          <w:p w14:paraId="143FC189" w14:textId="5A502025" w:rsidR="003152ED" w:rsidRDefault="00CB6D70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CF06282" w14:textId="77777777" w:rsidR="003152ED" w:rsidRDefault="003152ED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F48" w14:paraId="5B0040AE" w14:textId="77777777" w:rsidTr="000F054E">
        <w:tc>
          <w:tcPr>
            <w:tcW w:w="1101" w:type="dxa"/>
          </w:tcPr>
          <w:p w14:paraId="0FA768F3" w14:textId="5F044EEF" w:rsidR="00DE2F48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6" w:type="dxa"/>
          </w:tcPr>
          <w:p w14:paraId="2471E229" w14:textId="5B17E25F" w:rsidR="00DE2F48" w:rsidRDefault="00DE2F48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3FFDF4FE" w14:textId="0333D6AD" w:rsidR="00DE2F48" w:rsidRDefault="00DE2F48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4</w:t>
            </w:r>
          </w:p>
        </w:tc>
        <w:tc>
          <w:tcPr>
            <w:tcW w:w="2693" w:type="dxa"/>
          </w:tcPr>
          <w:p w14:paraId="0CAC93A9" w14:textId="2A1847EF" w:rsidR="00DE2F48" w:rsidRDefault="00DE2F48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53A976A3" w14:textId="77777777" w:rsidR="00DE2F48" w:rsidRDefault="00DE2F48" w:rsidP="00CB6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39268E" w14:textId="580FD6D2" w:rsidR="00DE2F48" w:rsidRDefault="00DE2F48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5688D92C" w14:textId="77777777" w:rsidR="00DE2F48" w:rsidRDefault="00DE2F48" w:rsidP="0086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F48" w14:paraId="507358D9" w14:textId="77777777" w:rsidTr="000F054E">
        <w:tc>
          <w:tcPr>
            <w:tcW w:w="1101" w:type="dxa"/>
          </w:tcPr>
          <w:p w14:paraId="783FCD8A" w14:textId="49943F5F" w:rsidR="00DE2F48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6" w:type="dxa"/>
          </w:tcPr>
          <w:p w14:paraId="42BD131B" w14:textId="56FC1FE1" w:rsidR="00DE2F48" w:rsidRDefault="00DE2F48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Си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6A92C2E8" w14:textId="621C31FE" w:rsidR="00DE2F48" w:rsidRDefault="00DE2F48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1B4C1ECB" w14:textId="75091C52" w:rsidR="00DE2F48" w:rsidRDefault="00DE2F48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246036C" w14:textId="77777777" w:rsidR="00DE2F48" w:rsidRDefault="00DE2F48" w:rsidP="00DE2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FE307B" w14:textId="7990790F" w:rsidR="00DE2F48" w:rsidRDefault="00DE2F48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C96CE40" w14:textId="77777777" w:rsidR="00DE2F48" w:rsidRDefault="00DE2F48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75F" w14:paraId="5CFE2958" w14:textId="77777777" w:rsidTr="000F054E">
        <w:tc>
          <w:tcPr>
            <w:tcW w:w="1101" w:type="dxa"/>
          </w:tcPr>
          <w:p w14:paraId="11AFAB29" w14:textId="7BD03891" w:rsidR="00AC275F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</w:tcPr>
          <w:p w14:paraId="1B460EFA" w14:textId="3665E52E" w:rsidR="00AC275F" w:rsidRDefault="00AC275F" w:rsidP="00AC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69B94072" w14:textId="01C2E547" w:rsidR="00AC275F" w:rsidRDefault="00AC275F" w:rsidP="00AC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2693" w:type="dxa"/>
          </w:tcPr>
          <w:p w14:paraId="02EA3507" w14:textId="27270D57" w:rsidR="00AC275F" w:rsidRDefault="00AC275F" w:rsidP="00AC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6E00F853" w14:textId="77777777" w:rsidR="00AC275F" w:rsidRDefault="00AC275F" w:rsidP="00AC2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437D7E" w14:textId="20379301" w:rsidR="00AC275F" w:rsidRDefault="00AC275F" w:rsidP="00AC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5632268F" w14:textId="77777777" w:rsidR="00AC275F" w:rsidRDefault="00AC275F" w:rsidP="00AC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409" w14:paraId="39C9C639" w14:textId="77777777" w:rsidTr="000F054E">
        <w:tc>
          <w:tcPr>
            <w:tcW w:w="1101" w:type="dxa"/>
          </w:tcPr>
          <w:p w14:paraId="6447234A" w14:textId="59E65975" w:rsidR="006E5409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6" w:type="dxa"/>
          </w:tcPr>
          <w:p w14:paraId="1821C1E0" w14:textId="6B4FDAAD" w:rsidR="006E5409" w:rsidRDefault="006E5409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621768BE" w14:textId="0248AB14" w:rsidR="006E5409" w:rsidRDefault="006E5409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371A2DF8" w14:textId="16CF17E5" w:rsidR="006E5409" w:rsidRDefault="006E5409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026260FC" w14:textId="77777777" w:rsidR="006E5409" w:rsidRDefault="006E5409" w:rsidP="006E5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2F4784" w14:textId="21D46A29" w:rsidR="006E5409" w:rsidRDefault="006E5409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17D74DA1" w14:textId="77777777" w:rsidR="006E5409" w:rsidRDefault="006E5409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409" w14:paraId="4C7D966F" w14:textId="77777777" w:rsidTr="000F054E">
        <w:tc>
          <w:tcPr>
            <w:tcW w:w="1101" w:type="dxa"/>
          </w:tcPr>
          <w:p w14:paraId="71375DF1" w14:textId="2F1AAD67" w:rsidR="006E5409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</w:tcPr>
          <w:p w14:paraId="741BEC25" w14:textId="6CF962AF" w:rsidR="006E5409" w:rsidRDefault="006E5409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ей п. 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6E3F428C" w14:textId="193A32D5" w:rsidR="006E5409" w:rsidRDefault="006E5409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0BE8DF7C" w14:textId="15BD8E68" w:rsidR="006E5409" w:rsidRDefault="006E5409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7FD25DCD" w14:textId="77777777" w:rsidR="006E5409" w:rsidRDefault="006E5409" w:rsidP="006E5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6585CC" w14:textId="240CDDD6" w:rsidR="006E5409" w:rsidRDefault="006E5409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5CAB48F" w14:textId="77777777" w:rsidR="006E5409" w:rsidRDefault="006E5409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75F" w14:paraId="48916445" w14:textId="77777777" w:rsidTr="000F054E">
        <w:tc>
          <w:tcPr>
            <w:tcW w:w="1101" w:type="dxa"/>
          </w:tcPr>
          <w:p w14:paraId="522ECD14" w14:textId="669E8D45" w:rsidR="00AC275F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976" w:type="dxa"/>
          </w:tcPr>
          <w:p w14:paraId="687E6536" w14:textId="2DB44DA3" w:rsidR="00AC275F" w:rsidRDefault="00AC275F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3FDA680" w14:textId="4CAABD7D" w:rsidR="00AC275F" w:rsidRDefault="00AC275F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2693" w:type="dxa"/>
          </w:tcPr>
          <w:p w14:paraId="44E96D31" w14:textId="452D9636" w:rsidR="00AC275F" w:rsidRDefault="00AC275F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4A0ED1D5" w14:textId="77777777" w:rsidR="00AC275F" w:rsidRDefault="00AC275F" w:rsidP="006E5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594BAD6" w14:textId="6110D8A7" w:rsidR="00AC275F" w:rsidRDefault="00AC275F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25D07125" w14:textId="77777777" w:rsidR="00AC275F" w:rsidRDefault="00AC275F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75F" w14:paraId="16F31335" w14:textId="77777777" w:rsidTr="000F054E">
        <w:tc>
          <w:tcPr>
            <w:tcW w:w="1101" w:type="dxa"/>
          </w:tcPr>
          <w:p w14:paraId="5974BD74" w14:textId="1D9089E4" w:rsidR="00AC275F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6" w:type="dxa"/>
          </w:tcPr>
          <w:p w14:paraId="6E94F7EF" w14:textId="1CD90F58" w:rsidR="00AC275F" w:rsidRDefault="00AC275F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3F88222" w14:textId="6F0E5D39" w:rsidR="00AC275F" w:rsidRDefault="00AC275F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2693" w:type="dxa"/>
          </w:tcPr>
          <w:p w14:paraId="4FA54B5C" w14:textId="78277EFA" w:rsidR="00AC275F" w:rsidRDefault="00AC275F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1348EFAD" w14:textId="77777777" w:rsidR="00AC275F" w:rsidRDefault="00AC275F" w:rsidP="006E5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1F7EDC" w14:textId="6975848F" w:rsidR="00AC275F" w:rsidRDefault="00AC275F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0352B4E9" w14:textId="77777777" w:rsidR="00AC275F" w:rsidRDefault="00AC275F" w:rsidP="006E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F48" w14:paraId="508B9F45" w14:textId="77777777" w:rsidTr="000F054E">
        <w:tc>
          <w:tcPr>
            <w:tcW w:w="1101" w:type="dxa"/>
          </w:tcPr>
          <w:p w14:paraId="73A5BE65" w14:textId="110CAB4F" w:rsidR="00DE2F48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6" w:type="dxa"/>
          </w:tcPr>
          <w:p w14:paraId="38860E72" w14:textId="7EA7A803" w:rsidR="00DE2F48" w:rsidRDefault="000F545F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9E50F99" w14:textId="02613B2E" w:rsidR="00DE2F48" w:rsidRDefault="00DE2F48" w:rsidP="00AC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2693" w:type="dxa"/>
          </w:tcPr>
          <w:p w14:paraId="33940E70" w14:textId="476522F7" w:rsidR="00DE2F48" w:rsidRDefault="00DE2F48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51FABED2" w14:textId="77777777" w:rsidR="00DE2F48" w:rsidRDefault="00DE2F48" w:rsidP="00DE2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B7759DB" w14:textId="21A310BC" w:rsidR="00DE2F48" w:rsidRDefault="000F545F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4CBED8AF" w14:textId="77777777" w:rsidR="00DE2F48" w:rsidRDefault="00DE2F48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45F" w14:paraId="2977B011" w14:textId="77777777" w:rsidTr="000F054E">
        <w:tc>
          <w:tcPr>
            <w:tcW w:w="1101" w:type="dxa"/>
          </w:tcPr>
          <w:p w14:paraId="5E6B48CE" w14:textId="58D1EE03" w:rsidR="000F545F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6" w:type="dxa"/>
          </w:tcPr>
          <w:p w14:paraId="54D4F38E" w14:textId="78791F8A" w:rsidR="000F545F" w:rsidRDefault="000F545F" w:rsidP="004A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08907DEF" w14:textId="3CDF01FD" w:rsidR="000F545F" w:rsidRDefault="000F545F" w:rsidP="004A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2A3BEA28" w14:textId="1BD84E8A" w:rsidR="000F545F" w:rsidRDefault="000F545F" w:rsidP="004A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5792BA13" w14:textId="5449BCA1" w:rsidR="000F545F" w:rsidRDefault="000F545F" w:rsidP="004A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ежмуниципального отдела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32F957ED" w14:textId="2BD644AE" w:rsidR="000F545F" w:rsidRDefault="000F545F" w:rsidP="004A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22AEDD97" w14:textId="77777777" w:rsidR="000F545F" w:rsidRDefault="000F545F" w:rsidP="000F5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DD" w14:paraId="4CD6FA1E" w14:textId="77777777" w:rsidTr="000F054E">
        <w:tc>
          <w:tcPr>
            <w:tcW w:w="1101" w:type="dxa"/>
          </w:tcPr>
          <w:p w14:paraId="391D414D" w14:textId="112B65C6" w:rsidR="003424DD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6" w:type="dxa"/>
          </w:tcPr>
          <w:p w14:paraId="325EFB31" w14:textId="6AE393E7" w:rsidR="003424DD" w:rsidRDefault="003424DD" w:rsidP="004A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00D766F0" w14:textId="2D627B21" w:rsidR="003424DD" w:rsidRDefault="003424DD" w:rsidP="004A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4</w:t>
            </w:r>
          </w:p>
        </w:tc>
        <w:tc>
          <w:tcPr>
            <w:tcW w:w="2693" w:type="dxa"/>
          </w:tcPr>
          <w:p w14:paraId="6294BA63" w14:textId="002256AA" w:rsidR="003424DD" w:rsidRDefault="003424DD" w:rsidP="004A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7EBF4074" w14:textId="77777777" w:rsidR="003424DD" w:rsidRDefault="003424DD" w:rsidP="004A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189B4E" w14:textId="527F7C8B" w:rsidR="003424DD" w:rsidRDefault="003424DD" w:rsidP="004A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D0AA7DF" w14:textId="77777777" w:rsidR="003424DD" w:rsidRDefault="003424DD" w:rsidP="000F5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DD" w14:paraId="0BB73C76" w14:textId="77777777" w:rsidTr="000F054E">
        <w:tc>
          <w:tcPr>
            <w:tcW w:w="1101" w:type="dxa"/>
          </w:tcPr>
          <w:p w14:paraId="5F1952CC" w14:textId="543B2F8F" w:rsidR="003424DD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76" w:type="dxa"/>
          </w:tcPr>
          <w:p w14:paraId="698A54BE" w14:textId="6FFF219A" w:rsidR="003424DD" w:rsidRDefault="003424DD" w:rsidP="0034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AE1E7CB" w14:textId="14E5AFB5" w:rsidR="003424DD" w:rsidRDefault="003424DD" w:rsidP="0034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478650BB" w14:textId="38E8522D" w:rsidR="003424DD" w:rsidRDefault="003424DD" w:rsidP="0034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06D3E4B0" w14:textId="77777777" w:rsidR="003424DD" w:rsidRDefault="003424DD" w:rsidP="0034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F8E3BF" w14:textId="43A56602" w:rsidR="003424DD" w:rsidRDefault="003424DD" w:rsidP="0034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2C45C585" w14:textId="77777777" w:rsidR="003424DD" w:rsidRDefault="003424DD" w:rsidP="0034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117" w14:paraId="5A801F15" w14:textId="77777777" w:rsidTr="000F054E">
        <w:tc>
          <w:tcPr>
            <w:tcW w:w="1101" w:type="dxa"/>
          </w:tcPr>
          <w:p w14:paraId="6246B6A6" w14:textId="48437FAA" w:rsidR="00ED5117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6" w:type="dxa"/>
          </w:tcPr>
          <w:p w14:paraId="4DD9F7D6" w14:textId="149B5BAE" w:rsidR="00ED5117" w:rsidRDefault="00ED5117" w:rsidP="00ED5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3E05BE69" w14:textId="5C2EAF00" w:rsidR="00ED5117" w:rsidRDefault="00ED5117" w:rsidP="0034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2693" w:type="dxa"/>
          </w:tcPr>
          <w:p w14:paraId="7D668AAC" w14:textId="50C550A8" w:rsidR="00ED5117" w:rsidRDefault="00ED5117" w:rsidP="0034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61E2E217" w14:textId="2A15CAD6" w:rsidR="00ED5117" w:rsidRDefault="00224FC8" w:rsidP="0034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C8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8088510" w14:textId="058A697A" w:rsidR="00ED5117" w:rsidRDefault="00ED5117" w:rsidP="0034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59E5A88D" w14:textId="77777777" w:rsidR="00ED5117" w:rsidRDefault="00ED5117" w:rsidP="0034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248" w14:paraId="5A27D8A9" w14:textId="77777777" w:rsidTr="000F054E">
        <w:tc>
          <w:tcPr>
            <w:tcW w:w="1101" w:type="dxa"/>
          </w:tcPr>
          <w:p w14:paraId="68517668" w14:textId="55624539" w:rsidR="00BD3248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6" w:type="dxa"/>
          </w:tcPr>
          <w:p w14:paraId="18385351" w14:textId="67ACA0DD" w:rsidR="00BD3248" w:rsidRDefault="00BD3248" w:rsidP="00BD3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43E1149B" w14:textId="4E2DC3F6" w:rsidR="00BD3248" w:rsidRDefault="00BD3248" w:rsidP="00BD3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2CE05168" w14:textId="089CDA03" w:rsidR="00BD3248" w:rsidRDefault="00BD3248" w:rsidP="00BD3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349FC71E" w14:textId="77777777" w:rsidR="00BD3248" w:rsidRDefault="00BD3248" w:rsidP="00BD3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A6968C" w14:textId="046464EF" w:rsidR="00BD3248" w:rsidRDefault="00BD3248" w:rsidP="00BD3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1EA7218" w14:textId="77777777" w:rsidR="00BD3248" w:rsidRDefault="00BD3248" w:rsidP="00BD3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248" w14:paraId="47B13D2A" w14:textId="77777777" w:rsidTr="000F054E">
        <w:tc>
          <w:tcPr>
            <w:tcW w:w="1101" w:type="dxa"/>
          </w:tcPr>
          <w:p w14:paraId="6EDA9A36" w14:textId="280BBABE" w:rsidR="00BD3248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6" w:type="dxa"/>
          </w:tcPr>
          <w:p w14:paraId="535AFA02" w14:textId="33C63EFD" w:rsidR="00BD3248" w:rsidRDefault="00BD3248" w:rsidP="00BD3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64360A3F" w14:textId="5E34F621" w:rsidR="00BD3248" w:rsidRDefault="00BD3248" w:rsidP="00BD3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2693" w:type="dxa"/>
          </w:tcPr>
          <w:p w14:paraId="083405D5" w14:textId="45952EFD" w:rsidR="00BD3248" w:rsidRDefault="00BD3248" w:rsidP="00BD3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4ED061EB" w14:textId="77777777" w:rsidR="00BD3248" w:rsidRDefault="00BD3248" w:rsidP="00BD3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B494E49" w14:textId="345DBD8F" w:rsidR="00BD3248" w:rsidRDefault="00BD3248" w:rsidP="00BD3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о</w:t>
            </w:r>
          </w:p>
        </w:tc>
        <w:tc>
          <w:tcPr>
            <w:tcW w:w="1795" w:type="dxa"/>
          </w:tcPr>
          <w:p w14:paraId="364D1F29" w14:textId="77777777" w:rsidR="00BD3248" w:rsidRDefault="00BD3248" w:rsidP="00BD3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46C" w14:paraId="691D4084" w14:textId="77777777" w:rsidTr="000F054E">
        <w:tc>
          <w:tcPr>
            <w:tcW w:w="1101" w:type="dxa"/>
          </w:tcPr>
          <w:p w14:paraId="44B57796" w14:textId="2F225D05" w:rsidR="0054446C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6" w:type="dxa"/>
          </w:tcPr>
          <w:p w14:paraId="00B98C7D" w14:textId="336B3BBC" w:rsidR="0054446C" w:rsidRDefault="0054446C" w:rsidP="00544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694F4677" w14:textId="21353D93" w:rsidR="0054446C" w:rsidRDefault="0054446C" w:rsidP="00544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214F1FC5" w14:textId="2C47F1EC" w:rsidR="0054446C" w:rsidRDefault="0054446C" w:rsidP="00544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3829404" w14:textId="401F2A7B" w:rsidR="0054446C" w:rsidRDefault="009B1B15" w:rsidP="0091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44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4446C" w:rsidRPr="00943A06">
              <w:rPr>
                <w:rFonts w:ascii="Times New Roman" w:hAnsi="Times New Roman" w:cs="Times New Roman"/>
                <w:sz w:val="28"/>
                <w:szCs w:val="28"/>
              </w:rPr>
              <w:t xml:space="preserve">едставители Управления Минюста России по Пермскому краю, Адвокатской и Нотариальной палат </w:t>
            </w:r>
            <w:r w:rsidR="0054446C" w:rsidRPr="00943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го края</w:t>
            </w:r>
          </w:p>
        </w:tc>
        <w:tc>
          <w:tcPr>
            <w:tcW w:w="2552" w:type="dxa"/>
          </w:tcPr>
          <w:p w14:paraId="73755A48" w14:textId="34658B0B" w:rsidR="0054446C" w:rsidRDefault="0054446C" w:rsidP="00544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8156DAB" w14:textId="77777777" w:rsidR="0054446C" w:rsidRDefault="0054446C" w:rsidP="00544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F48" w14:paraId="6B2FC72A" w14:textId="77777777" w:rsidTr="000F054E">
        <w:tc>
          <w:tcPr>
            <w:tcW w:w="1101" w:type="dxa"/>
          </w:tcPr>
          <w:p w14:paraId="7C33E9EC" w14:textId="621DADB6" w:rsidR="00DE2F48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2976" w:type="dxa"/>
          </w:tcPr>
          <w:p w14:paraId="6EA1FF43" w14:textId="3808CE56" w:rsidR="00DE2F48" w:rsidRDefault="00DE2F48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ш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1560" w:type="dxa"/>
          </w:tcPr>
          <w:p w14:paraId="57CAA958" w14:textId="25C38244" w:rsidR="00DE2F48" w:rsidRDefault="00DE2F48" w:rsidP="0091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1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111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14CF867D" w14:textId="77F2CD3A" w:rsidR="00DE2F48" w:rsidRDefault="00DE2F48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78672400" w14:textId="77777777" w:rsidR="00DE2F48" w:rsidRDefault="00DE2F48" w:rsidP="00DE2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DD15DA" w14:textId="38B822EE" w:rsidR="00DE2F48" w:rsidRDefault="00DE2F48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79C1DCA" w14:textId="77777777" w:rsidR="00DE2F48" w:rsidRDefault="00DE2F48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DB5" w14:paraId="40B3BEF1" w14:textId="77777777" w:rsidTr="000F054E">
        <w:tc>
          <w:tcPr>
            <w:tcW w:w="1101" w:type="dxa"/>
          </w:tcPr>
          <w:p w14:paraId="35343350" w14:textId="0CF387E5" w:rsidR="00D44DB5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6" w:type="dxa"/>
          </w:tcPr>
          <w:p w14:paraId="2EA14C25" w14:textId="2FE7CE03" w:rsidR="00D44DB5" w:rsidRDefault="00D44DB5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CF2F73D" w14:textId="32C35CFA" w:rsidR="00D44DB5" w:rsidRDefault="00D44DB5" w:rsidP="0091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4</w:t>
            </w:r>
          </w:p>
        </w:tc>
        <w:tc>
          <w:tcPr>
            <w:tcW w:w="2693" w:type="dxa"/>
          </w:tcPr>
          <w:p w14:paraId="1003CA29" w14:textId="678593C8" w:rsidR="00D44DB5" w:rsidRDefault="00D44DB5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7C6F490E" w14:textId="77777777" w:rsidR="00D44DB5" w:rsidRDefault="00D44DB5" w:rsidP="00DE2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5286D6" w14:textId="1633087B" w:rsidR="00D44DB5" w:rsidRDefault="00D44DB5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D0B972E" w14:textId="77777777" w:rsidR="00D44DB5" w:rsidRDefault="00D44DB5" w:rsidP="00DE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728" w14:paraId="0B60F050" w14:textId="77777777" w:rsidTr="000F054E">
        <w:tc>
          <w:tcPr>
            <w:tcW w:w="1101" w:type="dxa"/>
          </w:tcPr>
          <w:p w14:paraId="13277431" w14:textId="30E8A03B" w:rsidR="00420728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</w:tcPr>
          <w:p w14:paraId="6BA14065" w14:textId="4B873A97" w:rsidR="00420728" w:rsidRDefault="00420728" w:rsidP="0042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4305AEA" w14:textId="32D458AF" w:rsidR="00420728" w:rsidRDefault="00420728" w:rsidP="0042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2693" w:type="dxa"/>
          </w:tcPr>
          <w:p w14:paraId="6E1C9ABF" w14:textId="1032C798" w:rsidR="00420728" w:rsidRDefault="00420728" w:rsidP="0042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5A698620" w14:textId="37F68260" w:rsidR="00420728" w:rsidRDefault="00420728" w:rsidP="0042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8">
              <w:rPr>
                <w:rFonts w:ascii="Times New Roman" w:hAnsi="Times New Roman" w:cs="Times New Roman"/>
                <w:sz w:val="28"/>
                <w:szCs w:val="28"/>
              </w:rPr>
              <w:t>Пермский филиал фонда «Защитники Отечества»</w:t>
            </w:r>
          </w:p>
        </w:tc>
        <w:tc>
          <w:tcPr>
            <w:tcW w:w="2552" w:type="dxa"/>
          </w:tcPr>
          <w:p w14:paraId="1D4B5377" w14:textId="06F45CF1" w:rsidR="00420728" w:rsidRDefault="00420728" w:rsidP="0042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 </w:t>
            </w:r>
          </w:p>
        </w:tc>
        <w:tc>
          <w:tcPr>
            <w:tcW w:w="1795" w:type="dxa"/>
          </w:tcPr>
          <w:p w14:paraId="6DCDCDE6" w14:textId="77777777" w:rsidR="00420728" w:rsidRDefault="00420728" w:rsidP="0042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D95" w14:paraId="66A810C5" w14:textId="77777777" w:rsidTr="000F054E">
        <w:tc>
          <w:tcPr>
            <w:tcW w:w="1101" w:type="dxa"/>
          </w:tcPr>
          <w:p w14:paraId="5FA2CF9E" w14:textId="0FEC7020" w:rsidR="00DD6D95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76" w:type="dxa"/>
          </w:tcPr>
          <w:p w14:paraId="0403BE5D" w14:textId="2294EC90" w:rsidR="00DD6D95" w:rsidRDefault="00DD6D95" w:rsidP="00DD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1EAAA0B9" w14:textId="08BE203D" w:rsidR="00DD6D95" w:rsidRDefault="00DD6D95" w:rsidP="00DD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2693" w:type="dxa"/>
          </w:tcPr>
          <w:p w14:paraId="12E48FC2" w14:textId="3B9F9F0E" w:rsidR="00DD6D95" w:rsidRDefault="00DD6D95" w:rsidP="00DD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693" w:type="dxa"/>
          </w:tcPr>
          <w:p w14:paraId="656BC1F1" w14:textId="77777777" w:rsidR="00DD6D95" w:rsidRPr="006960E8" w:rsidRDefault="00DD6D95" w:rsidP="00DD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FC2ACA" w14:textId="4DDA2443" w:rsidR="00DD6D95" w:rsidRDefault="00DD6D95" w:rsidP="00DD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ксун</w:t>
            </w:r>
          </w:p>
        </w:tc>
        <w:tc>
          <w:tcPr>
            <w:tcW w:w="1795" w:type="dxa"/>
          </w:tcPr>
          <w:p w14:paraId="72028B54" w14:textId="77777777" w:rsidR="00DD6D95" w:rsidRDefault="00DD6D95" w:rsidP="00DD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609" w14:paraId="2C7EF3F5" w14:textId="77777777" w:rsidTr="000F054E">
        <w:tc>
          <w:tcPr>
            <w:tcW w:w="1101" w:type="dxa"/>
          </w:tcPr>
          <w:p w14:paraId="23CC752B" w14:textId="4DD66FE3" w:rsidR="00157609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976" w:type="dxa"/>
          </w:tcPr>
          <w:p w14:paraId="75B7A7BE" w14:textId="358ADAD5" w:rsidR="00157609" w:rsidRPr="00157609" w:rsidRDefault="00157609" w:rsidP="001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09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1AB1BE9" w14:textId="31C495B9" w:rsidR="00157609" w:rsidRPr="00157609" w:rsidRDefault="00157609" w:rsidP="001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5760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5760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3C5A8519" w14:textId="52405482" w:rsidR="00157609" w:rsidRPr="00157609" w:rsidRDefault="00157609" w:rsidP="001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09"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77B0E68C" w14:textId="08F6D4CC" w:rsidR="00157609" w:rsidRPr="00157609" w:rsidRDefault="00157609" w:rsidP="001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09"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552" w:type="dxa"/>
          </w:tcPr>
          <w:p w14:paraId="58897A3A" w14:textId="046DF7A8" w:rsidR="00157609" w:rsidRPr="00157609" w:rsidRDefault="00157609" w:rsidP="001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60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дынь</w:t>
            </w:r>
          </w:p>
        </w:tc>
        <w:tc>
          <w:tcPr>
            <w:tcW w:w="1795" w:type="dxa"/>
          </w:tcPr>
          <w:p w14:paraId="2D22D62B" w14:textId="77777777" w:rsidR="00157609" w:rsidRDefault="00157609" w:rsidP="0015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1A8" w14:paraId="44B5E541" w14:textId="77777777" w:rsidTr="000F054E">
        <w:tc>
          <w:tcPr>
            <w:tcW w:w="1101" w:type="dxa"/>
          </w:tcPr>
          <w:p w14:paraId="3563F133" w14:textId="017BDEEB" w:rsidR="009111A8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976" w:type="dxa"/>
          </w:tcPr>
          <w:p w14:paraId="5628F782" w14:textId="7BF240AC" w:rsidR="009111A8" w:rsidRDefault="009111A8" w:rsidP="0091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7CAC2917" w14:textId="17455F60" w:rsidR="009111A8" w:rsidRDefault="009111A8" w:rsidP="0075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13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2693" w:type="dxa"/>
          </w:tcPr>
          <w:p w14:paraId="73B142A6" w14:textId="2479FB3C" w:rsidR="009111A8" w:rsidRDefault="009111A8" w:rsidP="0091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7256DEB3" w14:textId="77777777" w:rsidR="009111A8" w:rsidRDefault="009111A8" w:rsidP="0091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AA77BC" w14:textId="76A7F6F9" w:rsidR="009111A8" w:rsidRDefault="009111A8" w:rsidP="0091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6BC020C4" w14:textId="77777777" w:rsidR="009111A8" w:rsidRDefault="009111A8" w:rsidP="0091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E04" w14:paraId="5385DD4A" w14:textId="77777777" w:rsidTr="000F054E">
        <w:tc>
          <w:tcPr>
            <w:tcW w:w="1101" w:type="dxa"/>
          </w:tcPr>
          <w:p w14:paraId="69B787DF" w14:textId="0F1B87B4" w:rsidR="00E04E04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76" w:type="dxa"/>
          </w:tcPr>
          <w:p w14:paraId="40E46E59" w14:textId="218763F3" w:rsidR="00E04E04" w:rsidRDefault="00E04E04" w:rsidP="00E0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166A1B3C" w14:textId="78E1004C" w:rsidR="00E04E04" w:rsidRDefault="00E04E04" w:rsidP="00E0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2693" w:type="dxa"/>
          </w:tcPr>
          <w:p w14:paraId="7FA38A89" w14:textId="2BE3974E" w:rsidR="00E04E04" w:rsidRDefault="00E04E04" w:rsidP="00E0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693" w:type="dxa"/>
          </w:tcPr>
          <w:p w14:paraId="40069D62" w14:textId="5530604E" w:rsidR="00E04E04" w:rsidRDefault="00E04E04" w:rsidP="00E0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C8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58D09CEE" w14:textId="3BEB696D" w:rsidR="00E04E04" w:rsidRDefault="00E04E04" w:rsidP="00E0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5621389E" w14:textId="77777777" w:rsidR="00E04E04" w:rsidRDefault="00E04E04" w:rsidP="00E0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D3C" w14:paraId="2C0914E3" w14:textId="77777777" w:rsidTr="000F054E">
        <w:tc>
          <w:tcPr>
            <w:tcW w:w="1101" w:type="dxa"/>
          </w:tcPr>
          <w:p w14:paraId="372B5B5F" w14:textId="3A6D3563" w:rsidR="000A7D3C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76" w:type="dxa"/>
          </w:tcPr>
          <w:p w14:paraId="155D09A1" w14:textId="33451B05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0" w:type="dxa"/>
          </w:tcPr>
          <w:p w14:paraId="2D472F38" w14:textId="2C049D4E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2693" w:type="dxa"/>
          </w:tcPr>
          <w:p w14:paraId="1EEB46FF" w14:textId="5EAD4A53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693" w:type="dxa"/>
          </w:tcPr>
          <w:p w14:paraId="430F5B56" w14:textId="77777777" w:rsidR="000A7D3C" w:rsidRPr="00224FC8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2FBCA5" w14:textId="39092BFE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564EDF2" w14:textId="77777777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D3C" w14:paraId="086732E6" w14:textId="77777777" w:rsidTr="000F054E">
        <w:tc>
          <w:tcPr>
            <w:tcW w:w="1101" w:type="dxa"/>
          </w:tcPr>
          <w:p w14:paraId="26F87005" w14:textId="120AC996" w:rsidR="000A7D3C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976" w:type="dxa"/>
          </w:tcPr>
          <w:p w14:paraId="23EE2910" w14:textId="18023905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ием жителей Александровского м/о</w:t>
            </w:r>
          </w:p>
        </w:tc>
        <w:tc>
          <w:tcPr>
            <w:tcW w:w="1560" w:type="dxa"/>
          </w:tcPr>
          <w:p w14:paraId="02AA1BF7" w14:textId="4B5BDFB5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4</w:t>
            </w:r>
          </w:p>
        </w:tc>
        <w:tc>
          <w:tcPr>
            <w:tcW w:w="2693" w:type="dxa"/>
          </w:tcPr>
          <w:p w14:paraId="52FF7B57" w14:textId="64377337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2E2BA3AF" w14:textId="77777777" w:rsidR="000A7D3C" w:rsidRPr="00224FC8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332A58" w14:textId="78426588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54EC4D88" w14:textId="77777777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D3C" w14:paraId="1330DA06" w14:textId="77777777" w:rsidTr="000F054E">
        <w:tc>
          <w:tcPr>
            <w:tcW w:w="1101" w:type="dxa"/>
          </w:tcPr>
          <w:p w14:paraId="27CCE298" w14:textId="5F15BD63" w:rsidR="000A7D3C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76" w:type="dxa"/>
          </w:tcPr>
          <w:p w14:paraId="7A1D9F08" w14:textId="479C5901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1560" w:type="dxa"/>
          </w:tcPr>
          <w:p w14:paraId="5D6AF07D" w14:textId="56FD5E12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4</w:t>
            </w:r>
          </w:p>
        </w:tc>
        <w:tc>
          <w:tcPr>
            <w:tcW w:w="2693" w:type="dxa"/>
          </w:tcPr>
          <w:p w14:paraId="6A98CB8A" w14:textId="510EB91F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02C56F10" w14:textId="77777777" w:rsidR="000A7D3C" w:rsidRPr="00224FC8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426AF0" w14:textId="3CE0B945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6E0D66E2" w14:textId="77777777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D3C" w14:paraId="527B4F98" w14:textId="77777777" w:rsidTr="000F054E">
        <w:tc>
          <w:tcPr>
            <w:tcW w:w="1101" w:type="dxa"/>
          </w:tcPr>
          <w:p w14:paraId="3D5E667B" w14:textId="7F716A8E" w:rsidR="000A7D3C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76" w:type="dxa"/>
          </w:tcPr>
          <w:p w14:paraId="698E50D3" w14:textId="457BE81A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я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560" w:type="dxa"/>
          </w:tcPr>
          <w:p w14:paraId="13BFAE2F" w14:textId="1998B223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9.2024</w:t>
            </w:r>
          </w:p>
        </w:tc>
        <w:tc>
          <w:tcPr>
            <w:tcW w:w="2693" w:type="dxa"/>
          </w:tcPr>
          <w:p w14:paraId="3B89FA65" w14:textId="11F6AE7A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</w:tcPr>
          <w:p w14:paraId="3757CCCF" w14:textId="77777777" w:rsidR="000A7D3C" w:rsidRPr="00224FC8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E58EC0E" w14:textId="3F9035EB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74649A2B" w14:textId="77777777" w:rsidR="000A7D3C" w:rsidRDefault="000A7D3C" w:rsidP="000A7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AF" w14:paraId="11908F23" w14:textId="77777777" w:rsidTr="000F054E">
        <w:tc>
          <w:tcPr>
            <w:tcW w:w="1101" w:type="dxa"/>
          </w:tcPr>
          <w:p w14:paraId="760D1A74" w14:textId="3F8C7F1C" w:rsidR="003802AF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2976" w:type="dxa"/>
          </w:tcPr>
          <w:p w14:paraId="6FBCBE89" w14:textId="79BE3A75" w:rsidR="003802AF" w:rsidRDefault="003802AF" w:rsidP="0038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прием граждан </w:t>
            </w:r>
          </w:p>
        </w:tc>
        <w:tc>
          <w:tcPr>
            <w:tcW w:w="1560" w:type="dxa"/>
          </w:tcPr>
          <w:p w14:paraId="36E68B46" w14:textId="4B7BCABB" w:rsidR="003802AF" w:rsidRDefault="003802AF" w:rsidP="0038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14:paraId="4579DFDC" w14:textId="48891B80" w:rsidR="003802AF" w:rsidRDefault="003802AF" w:rsidP="0038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693" w:type="dxa"/>
          </w:tcPr>
          <w:p w14:paraId="6F8DD62F" w14:textId="4EF0DFF5" w:rsidR="003802AF" w:rsidRPr="00224FC8" w:rsidRDefault="003802AF" w:rsidP="0038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г. Усоль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/о</w:t>
            </w:r>
          </w:p>
        </w:tc>
        <w:tc>
          <w:tcPr>
            <w:tcW w:w="2552" w:type="dxa"/>
          </w:tcPr>
          <w:p w14:paraId="2F5EAC0E" w14:textId="09CC8769" w:rsidR="003802AF" w:rsidRDefault="003802AF" w:rsidP="0038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5DFB6CFA" w14:textId="77777777" w:rsidR="003802AF" w:rsidRDefault="003802AF" w:rsidP="0038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AF" w14:paraId="3BD40194" w14:textId="77777777" w:rsidTr="000F054E">
        <w:tc>
          <w:tcPr>
            <w:tcW w:w="1101" w:type="dxa"/>
          </w:tcPr>
          <w:p w14:paraId="49E2FA01" w14:textId="3A2CD729" w:rsidR="003802AF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76" w:type="dxa"/>
          </w:tcPr>
          <w:p w14:paraId="239DCB89" w14:textId="6D285372" w:rsidR="003802AF" w:rsidRDefault="002A5C79" w:rsidP="0038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02AF">
              <w:rPr>
                <w:rFonts w:ascii="Times New Roman" w:hAnsi="Times New Roman" w:cs="Times New Roman"/>
                <w:sz w:val="28"/>
                <w:szCs w:val="28"/>
              </w:rPr>
              <w:t>рием граждан</w:t>
            </w:r>
          </w:p>
        </w:tc>
        <w:tc>
          <w:tcPr>
            <w:tcW w:w="1560" w:type="dxa"/>
          </w:tcPr>
          <w:p w14:paraId="77961212" w14:textId="5BAA7BFF" w:rsidR="003802AF" w:rsidRDefault="003802AF" w:rsidP="004C6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2693" w:type="dxa"/>
          </w:tcPr>
          <w:p w14:paraId="53402B6F" w14:textId="44AB7652" w:rsidR="003802AF" w:rsidRDefault="003802AF" w:rsidP="0038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693" w:type="dxa"/>
          </w:tcPr>
          <w:p w14:paraId="5FCF1491" w14:textId="3D0A0022" w:rsidR="003802AF" w:rsidRDefault="003802AF" w:rsidP="0038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54F750" w14:textId="3BB75252" w:rsidR="003802AF" w:rsidRDefault="003802AF" w:rsidP="0038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 </w:t>
            </w:r>
          </w:p>
        </w:tc>
        <w:tc>
          <w:tcPr>
            <w:tcW w:w="1795" w:type="dxa"/>
          </w:tcPr>
          <w:p w14:paraId="24A07C79" w14:textId="77777777" w:rsidR="003802AF" w:rsidRDefault="003802AF" w:rsidP="0038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C98" w14:paraId="1951CB3F" w14:textId="77777777" w:rsidTr="000F054E">
        <w:tc>
          <w:tcPr>
            <w:tcW w:w="1101" w:type="dxa"/>
          </w:tcPr>
          <w:p w14:paraId="44F998D9" w14:textId="6509EE01" w:rsidR="005F0C98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76" w:type="dxa"/>
          </w:tcPr>
          <w:p w14:paraId="36699C97" w14:textId="06684A4F" w:rsidR="005F0C98" w:rsidRDefault="005F0C98" w:rsidP="005F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60" w:type="dxa"/>
          </w:tcPr>
          <w:p w14:paraId="0CA92BF1" w14:textId="69F77BFC" w:rsidR="005F0C98" w:rsidRDefault="005F0C98" w:rsidP="005F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4</w:t>
            </w:r>
          </w:p>
        </w:tc>
        <w:tc>
          <w:tcPr>
            <w:tcW w:w="2693" w:type="dxa"/>
          </w:tcPr>
          <w:p w14:paraId="51078348" w14:textId="565C50BB" w:rsidR="005F0C98" w:rsidRDefault="005F0C98" w:rsidP="005F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693" w:type="dxa"/>
          </w:tcPr>
          <w:p w14:paraId="28444CFB" w14:textId="77777777" w:rsidR="005F0C98" w:rsidRDefault="005F0C98" w:rsidP="005F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49FB45" w14:textId="2E91FC23" w:rsidR="005F0C98" w:rsidRDefault="005F0C98" w:rsidP="005F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43967D9" w14:textId="148020A6" w:rsidR="005F0C98" w:rsidRDefault="00BA0E5C" w:rsidP="005F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5E1549" w14:paraId="59520354" w14:textId="77777777" w:rsidTr="000F054E">
        <w:tc>
          <w:tcPr>
            <w:tcW w:w="1101" w:type="dxa"/>
          </w:tcPr>
          <w:p w14:paraId="1E0720D5" w14:textId="7EF815CB" w:rsidR="005E1549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76" w:type="dxa"/>
          </w:tcPr>
          <w:p w14:paraId="1283521D" w14:textId="56B65635" w:rsidR="005E1549" w:rsidRDefault="005E1549" w:rsidP="005E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60" w:type="dxa"/>
          </w:tcPr>
          <w:p w14:paraId="2C161442" w14:textId="3B719BAC" w:rsidR="005E1549" w:rsidRDefault="005E1549" w:rsidP="005E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14:paraId="52F1E7FE" w14:textId="77777777" w:rsidR="005E1549" w:rsidRDefault="005E1549" w:rsidP="005E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55DE3BA" w14:textId="6613FC1E" w:rsidR="005E1549" w:rsidRDefault="005E1549" w:rsidP="005E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Д.В.</w:t>
            </w:r>
          </w:p>
        </w:tc>
        <w:tc>
          <w:tcPr>
            <w:tcW w:w="2693" w:type="dxa"/>
          </w:tcPr>
          <w:p w14:paraId="1DF611FE" w14:textId="27BC0A6E" w:rsidR="005E1549" w:rsidRDefault="005E1549" w:rsidP="005E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>Межрайонное Территориальное управление № 7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рства труда и социального развития</w:t>
            </w:r>
            <w:r w:rsidRPr="008349A0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041CF254" w14:textId="73E8D747" w:rsidR="005E1549" w:rsidRDefault="005E1549" w:rsidP="005E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658924B4" w14:textId="77777777" w:rsidR="005E1549" w:rsidRDefault="005E1549" w:rsidP="005E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C98" w14:paraId="43C6429A" w14:textId="77777777" w:rsidTr="000F054E">
        <w:tc>
          <w:tcPr>
            <w:tcW w:w="1101" w:type="dxa"/>
          </w:tcPr>
          <w:p w14:paraId="2201D917" w14:textId="26D36FD6" w:rsidR="005F0C98" w:rsidRDefault="00A6550B" w:rsidP="00700813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976" w:type="dxa"/>
          </w:tcPr>
          <w:p w14:paraId="3BF20FF6" w14:textId="27DDDE33" w:rsidR="005F0C98" w:rsidRDefault="005F0C98" w:rsidP="005E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60" w:type="dxa"/>
          </w:tcPr>
          <w:p w14:paraId="505B2A95" w14:textId="14863AE3" w:rsidR="005F0C98" w:rsidRDefault="005F0C98" w:rsidP="005E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2693" w:type="dxa"/>
          </w:tcPr>
          <w:p w14:paraId="547D6447" w14:textId="1376C6B0" w:rsidR="005F0C98" w:rsidRDefault="005F0C98" w:rsidP="005E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693" w:type="dxa"/>
          </w:tcPr>
          <w:p w14:paraId="697CE2F0" w14:textId="77777777" w:rsidR="005F0C98" w:rsidRPr="008349A0" w:rsidRDefault="005F0C98" w:rsidP="005E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1B07A5" w14:textId="009B55A0" w:rsidR="005F0C98" w:rsidRDefault="005F0C98" w:rsidP="005E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795" w:type="dxa"/>
          </w:tcPr>
          <w:p w14:paraId="63014BCF" w14:textId="77777777" w:rsidR="005F0C98" w:rsidRDefault="005F0C98" w:rsidP="005E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1B99EEC6" w14:textId="77777777" w:rsidR="00D74E92" w:rsidRPr="00F33A9C" w:rsidRDefault="00D74E92" w:rsidP="00865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4E92" w:rsidRPr="00F33A9C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79D"/>
    <w:rsid w:val="00003ACC"/>
    <w:rsid w:val="00004492"/>
    <w:rsid w:val="00004C13"/>
    <w:rsid w:val="000061C7"/>
    <w:rsid w:val="00006492"/>
    <w:rsid w:val="0000669A"/>
    <w:rsid w:val="000077B6"/>
    <w:rsid w:val="000079D9"/>
    <w:rsid w:val="000102E3"/>
    <w:rsid w:val="000132C2"/>
    <w:rsid w:val="0001385E"/>
    <w:rsid w:val="000147BD"/>
    <w:rsid w:val="00015F8E"/>
    <w:rsid w:val="000167D5"/>
    <w:rsid w:val="00020309"/>
    <w:rsid w:val="0002072A"/>
    <w:rsid w:val="00021525"/>
    <w:rsid w:val="00023D28"/>
    <w:rsid w:val="000245EE"/>
    <w:rsid w:val="00024C2E"/>
    <w:rsid w:val="00024FD2"/>
    <w:rsid w:val="0002679E"/>
    <w:rsid w:val="000268A8"/>
    <w:rsid w:val="00030FD3"/>
    <w:rsid w:val="0003437D"/>
    <w:rsid w:val="000370E8"/>
    <w:rsid w:val="000403A1"/>
    <w:rsid w:val="00041007"/>
    <w:rsid w:val="00041BEB"/>
    <w:rsid w:val="00041F09"/>
    <w:rsid w:val="000442F5"/>
    <w:rsid w:val="00044E7F"/>
    <w:rsid w:val="00045E58"/>
    <w:rsid w:val="00050FA7"/>
    <w:rsid w:val="000546D5"/>
    <w:rsid w:val="00056A0E"/>
    <w:rsid w:val="00057872"/>
    <w:rsid w:val="00060932"/>
    <w:rsid w:val="00061304"/>
    <w:rsid w:val="00062BBD"/>
    <w:rsid w:val="000642E1"/>
    <w:rsid w:val="000643F6"/>
    <w:rsid w:val="00065E52"/>
    <w:rsid w:val="00065FA9"/>
    <w:rsid w:val="00067025"/>
    <w:rsid w:val="000710A8"/>
    <w:rsid w:val="00072E90"/>
    <w:rsid w:val="00073C3D"/>
    <w:rsid w:val="00076A6C"/>
    <w:rsid w:val="00080828"/>
    <w:rsid w:val="00083803"/>
    <w:rsid w:val="00084222"/>
    <w:rsid w:val="00084D65"/>
    <w:rsid w:val="00085BE1"/>
    <w:rsid w:val="00086C00"/>
    <w:rsid w:val="000902A5"/>
    <w:rsid w:val="00091A06"/>
    <w:rsid w:val="0009269C"/>
    <w:rsid w:val="0009342B"/>
    <w:rsid w:val="00093746"/>
    <w:rsid w:val="0009461A"/>
    <w:rsid w:val="000954C4"/>
    <w:rsid w:val="0009554C"/>
    <w:rsid w:val="00097930"/>
    <w:rsid w:val="000A183F"/>
    <w:rsid w:val="000A1B10"/>
    <w:rsid w:val="000A1FFC"/>
    <w:rsid w:val="000A26DB"/>
    <w:rsid w:val="000A6CA4"/>
    <w:rsid w:val="000A71D9"/>
    <w:rsid w:val="000A7D3C"/>
    <w:rsid w:val="000B0148"/>
    <w:rsid w:val="000B2EA2"/>
    <w:rsid w:val="000B2EB1"/>
    <w:rsid w:val="000B3B24"/>
    <w:rsid w:val="000B4040"/>
    <w:rsid w:val="000B6A75"/>
    <w:rsid w:val="000B6AA9"/>
    <w:rsid w:val="000B6DA3"/>
    <w:rsid w:val="000B7A00"/>
    <w:rsid w:val="000B7D32"/>
    <w:rsid w:val="000C0CCF"/>
    <w:rsid w:val="000C244D"/>
    <w:rsid w:val="000C321C"/>
    <w:rsid w:val="000C436E"/>
    <w:rsid w:val="000C43D0"/>
    <w:rsid w:val="000C7015"/>
    <w:rsid w:val="000C7271"/>
    <w:rsid w:val="000C7A7C"/>
    <w:rsid w:val="000C7D65"/>
    <w:rsid w:val="000D10BC"/>
    <w:rsid w:val="000D1772"/>
    <w:rsid w:val="000D1A1A"/>
    <w:rsid w:val="000D1C01"/>
    <w:rsid w:val="000D1E48"/>
    <w:rsid w:val="000D1FCF"/>
    <w:rsid w:val="000D20E8"/>
    <w:rsid w:val="000D23A7"/>
    <w:rsid w:val="000D2C32"/>
    <w:rsid w:val="000E09A8"/>
    <w:rsid w:val="000E09E7"/>
    <w:rsid w:val="000E0D9E"/>
    <w:rsid w:val="000E3354"/>
    <w:rsid w:val="000E3E77"/>
    <w:rsid w:val="000E4A2A"/>
    <w:rsid w:val="000E5F98"/>
    <w:rsid w:val="000E775A"/>
    <w:rsid w:val="000F054E"/>
    <w:rsid w:val="000F1128"/>
    <w:rsid w:val="000F2C0E"/>
    <w:rsid w:val="000F37C5"/>
    <w:rsid w:val="000F545F"/>
    <w:rsid w:val="000F5EBC"/>
    <w:rsid w:val="000F60CC"/>
    <w:rsid w:val="000F6F92"/>
    <w:rsid w:val="00100694"/>
    <w:rsid w:val="00101CFC"/>
    <w:rsid w:val="00102CB1"/>
    <w:rsid w:val="00104515"/>
    <w:rsid w:val="00104F36"/>
    <w:rsid w:val="001055E4"/>
    <w:rsid w:val="00105D8E"/>
    <w:rsid w:val="00110785"/>
    <w:rsid w:val="0011207F"/>
    <w:rsid w:val="001144DC"/>
    <w:rsid w:val="001154FC"/>
    <w:rsid w:val="001170E1"/>
    <w:rsid w:val="0012072A"/>
    <w:rsid w:val="00120A74"/>
    <w:rsid w:val="00121946"/>
    <w:rsid w:val="00122860"/>
    <w:rsid w:val="001235DF"/>
    <w:rsid w:val="001271AF"/>
    <w:rsid w:val="001276DF"/>
    <w:rsid w:val="00127D4F"/>
    <w:rsid w:val="00127F5C"/>
    <w:rsid w:val="001314D4"/>
    <w:rsid w:val="00132896"/>
    <w:rsid w:val="001328DB"/>
    <w:rsid w:val="00134772"/>
    <w:rsid w:val="00134777"/>
    <w:rsid w:val="00134C67"/>
    <w:rsid w:val="00135681"/>
    <w:rsid w:val="00136A4A"/>
    <w:rsid w:val="001409BF"/>
    <w:rsid w:val="00141532"/>
    <w:rsid w:val="0014196F"/>
    <w:rsid w:val="00144727"/>
    <w:rsid w:val="001456C6"/>
    <w:rsid w:val="00146808"/>
    <w:rsid w:val="00146A74"/>
    <w:rsid w:val="0015012C"/>
    <w:rsid w:val="00150648"/>
    <w:rsid w:val="00150AA3"/>
    <w:rsid w:val="001532FD"/>
    <w:rsid w:val="0015447B"/>
    <w:rsid w:val="00156222"/>
    <w:rsid w:val="0015658B"/>
    <w:rsid w:val="00157609"/>
    <w:rsid w:val="0016025E"/>
    <w:rsid w:val="00161583"/>
    <w:rsid w:val="00161EC4"/>
    <w:rsid w:val="0016263E"/>
    <w:rsid w:val="00162C1D"/>
    <w:rsid w:val="00164E6B"/>
    <w:rsid w:val="00170E51"/>
    <w:rsid w:val="0017463A"/>
    <w:rsid w:val="001752AC"/>
    <w:rsid w:val="001752F6"/>
    <w:rsid w:val="00176A53"/>
    <w:rsid w:val="00180CD5"/>
    <w:rsid w:val="00182018"/>
    <w:rsid w:val="00182BDE"/>
    <w:rsid w:val="00182EE5"/>
    <w:rsid w:val="001836C3"/>
    <w:rsid w:val="001847CC"/>
    <w:rsid w:val="00184C26"/>
    <w:rsid w:val="001856B2"/>
    <w:rsid w:val="00185A8C"/>
    <w:rsid w:val="00185AD6"/>
    <w:rsid w:val="0019139B"/>
    <w:rsid w:val="00191B64"/>
    <w:rsid w:val="001922F5"/>
    <w:rsid w:val="001924EA"/>
    <w:rsid w:val="0019299F"/>
    <w:rsid w:val="001944CE"/>
    <w:rsid w:val="00194C60"/>
    <w:rsid w:val="0019535F"/>
    <w:rsid w:val="00197543"/>
    <w:rsid w:val="001A10F5"/>
    <w:rsid w:val="001A128F"/>
    <w:rsid w:val="001A25B4"/>
    <w:rsid w:val="001A510F"/>
    <w:rsid w:val="001B075B"/>
    <w:rsid w:val="001B216D"/>
    <w:rsid w:val="001B3514"/>
    <w:rsid w:val="001B5094"/>
    <w:rsid w:val="001B56F3"/>
    <w:rsid w:val="001B5721"/>
    <w:rsid w:val="001B7FC6"/>
    <w:rsid w:val="001C0D00"/>
    <w:rsid w:val="001C0D72"/>
    <w:rsid w:val="001C1FE0"/>
    <w:rsid w:val="001C233C"/>
    <w:rsid w:val="001C296C"/>
    <w:rsid w:val="001C4951"/>
    <w:rsid w:val="001C5EA7"/>
    <w:rsid w:val="001C63F6"/>
    <w:rsid w:val="001C6493"/>
    <w:rsid w:val="001C7538"/>
    <w:rsid w:val="001C75D9"/>
    <w:rsid w:val="001C7B4F"/>
    <w:rsid w:val="001C7BC9"/>
    <w:rsid w:val="001D0E11"/>
    <w:rsid w:val="001D1322"/>
    <w:rsid w:val="001D41CB"/>
    <w:rsid w:val="001D4820"/>
    <w:rsid w:val="001D6730"/>
    <w:rsid w:val="001D751D"/>
    <w:rsid w:val="001D78A3"/>
    <w:rsid w:val="001E1CE4"/>
    <w:rsid w:val="001E26B3"/>
    <w:rsid w:val="001E51A7"/>
    <w:rsid w:val="001E5AEB"/>
    <w:rsid w:val="001E5D43"/>
    <w:rsid w:val="001E60E3"/>
    <w:rsid w:val="001E6B86"/>
    <w:rsid w:val="001E7D78"/>
    <w:rsid w:val="001F0700"/>
    <w:rsid w:val="001F08FF"/>
    <w:rsid w:val="001F1A86"/>
    <w:rsid w:val="001F30B8"/>
    <w:rsid w:val="001F37C6"/>
    <w:rsid w:val="001F3ECA"/>
    <w:rsid w:val="001F7D5B"/>
    <w:rsid w:val="00200BF5"/>
    <w:rsid w:val="00206066"/>
    <w:rsid w:val="00210D54"/>
    <w:rsid w:val="0021160C"/>
    <w:rsid w:val="0021254D"/>
    <w:rsid w:val="0021288F"/>
    <w:rsid w:val="00214196"/>
    <w:rsid w:val="002153A5"/>
    <w:rsid w:val="0021552A"/>
    <w:rsid w:val="00215E64"/>
    <w:rsid w:val="00216C00"/>
    <w:rsid w:val="00220043"/>
    <w:rsid w:val="002200B8"/>
    <w:rsid w:val="002207BF"/>
    <w:rsid w:val="00222D9B"/>
    <w:rsid w:val="00223AD5"/>
    <w:rsid w:val="00224FC8"/>
    <w:rsid w:val="002254A7"/>
    <w:rsid w:val="002258AC"/>
    <w:rsid w:val="00226530"/>
    <w:rsid w:val="0023177A"/>
    <w:rsid w:val="00231B72"/>
    <w:rsid w:val="00232497"/>
    <w:rsid w:val="00233929"/>
    <w:rsid w:val="002364D2"/>
    <w:rsid w:val="00236D0F"/>
    <w:rsid w:val="00237B83"/>
    <w:rsid w:val="00246667"/>
    <w:rsid w:val="00246B79"/>
    <w:rsid w:val="002471FC"/>
    <w:rsid w:val="0024764E"/>
    <w:rsid w:val="00250CB6"/>
    <w:rsid w:val="00251690"/>
    <w:rsid w:val="00256764"/>
    <w:rsid w:val="00256791"/>
    <w:rsid w:val="002601C9"/>
    <w:rsid w:val="00260617"/>
    <w:rsid w:val="00262161"/>
    <w:rsid w:val="00263BAE"/>
    <w:rsid w:val="00266411"/>
    <w:rsid w:val="00267387"/>
    <w:rsid w:val="002709A8"/>
    <w:rsid w:val="00271BDD"/>
    <w:rsid w:val="0027205F"/>
    <w:rsid w:val="0027303D"/>
    <w:rsid w:val="002740B6"/>
    <w:rsid w:val="00274343"/>
    <w:rsid w:val="00277B80"/>
    <w:rsid w:val="002818A8"/>
    <w:rsid w:val="002854FB"/>
    <w:rsid w:val="002879A4"/>
    <w:rsid w:val="002913F5"/>
    <w:rsid w:val="00292B34"/>
    <w:rsid w:val="002940EC"/>
    <w:rsid w:val="002944F7"/>
    <w:rsid w:val="00295BCD"/>
    <w:rsid w:val="002A4B9E"/>
    <w:rsid w:val="002A5C79"/>
    <w:rsid w:val="002B30BB"/>
    <w:rsid w:val="002B34DE"/>
    <w:rsid w:val="002B36F2"/>
    <w:rsid w:val="002B3BEB"/>
    <w:rsid w:val="002B57C5"/>
    <w:rsid w:val="002C1483"/>
    <w:rsid w:val="002C59FD"/>
    <w:rsid w:val="002C5DAC"/>
    <w:rsid w:val="002C5E2B"/>
    <w:rsid w:val="002C6A0A"/>
    <w:rsid w:val="002D2BF7"/>
    <w:rsid w:val="002D2F0B"/>
    <w:rsid w:val="002D3042"/>
    <w:rsid w:val="002D3F4C"/>
    <w:rsid w:val="002D5DC9"/>
    <w:rsid w:val="002D6507"/>
    <w:rsid w:val="002D72E3"/>
    <w:rsid w:val="002D7BDA"/>
    <w:rsid w:val="002E0545"/>
    <w:rsid w:val="002E3098"/>
    <w:rsid w:val="002E521A"/>
    <w:rsid w:val="002E551C"/>
    <w:rsid w:val="002E576B"/>
    <w:rsid w:val="002E635F"/>
    <w:rsid w:val="002E6D68"/>
    <w:rsid w:val="002E702E"/>
    <w:rsid w:val="002F12FA"/>
    <w:rsid w:val="002F1559"/>
    <w:rsid w:val="002F2D14"/>
    <w:rsid w:val="002F4AD7"/>
    <w:rsid w:val="00300108"/>
    <w:rsid w:val="00302BB5"/>
    <w:rsid w:val="003035C1"/>
    <w:rsid w:val="0030360D"/>
    <w:rsid w:val="003053F8"/>
    <w:rsid w:val="00306F80"/>
    <w:rsid w:val="003078FA"/>
    <w:rsid w:val="00311055"/>
    <w:rsid w:val="0031464B"/>
    <w:rsid w:val="003152ED"/>
    <w:rsid w:val="0031560B"/>
    <w:rsid w:val="00316339"/>
    <w:rsid w:val="0031656B"/>
    <w:rsid w:val="00322709"/>
    <w:rsid w:val="00323824"/>
    <w:rsid w:val="003249E8"/>
    <w:rsid w:val="00325224"/>
    <w:rsid w:val="003259DC"/>
    <w:rsid w:val="003266DD"/>
    <w:rsid w:val="0032706E"/>
    <w:rsid w:val="00327A4D"/>
    <w:rsid w:val="003300CA"/>
    <w:rsid w:val="00330FD7"/>
    <w:rsid w:val="00331E70"/>
    <w:rsid w:val="003324F3"/>
    <w:rsid w:val="00333FD3"/>
    <w:rsid w:val="003406E4"/>
    <w:rsid w:val="00341358"/>
    <w:rsid w:val="0034166C"/>
    <w:rsid w:val="003424DD"/>
    <w:rsid w:val="003430C4"/>
    <w:rsid w:val="00344033"/>
    <w:rsid w:val="0034430C"/>
    <w:rsid w:val="00345E3B"/>
    <w:rsid w:val="0034699E"/>
    <w:rsid w:val="00347B0D"/>
    <w:rsid w:val="00350A5B"/>
    <w:rsid w:val="00351B10"/>
    <w:rsid w:val="003526E0"/>
    <w:rsid w:val="003540D1"/>
    <w:rsid w:val="003555D3"/>
    <w:rsid w:val="00356F18"/>
    <w:rsid w:val="00361E0D"/>
    <w:rsid w:val="00362AB9"/>
    <w:rsid w:val="003645B8"/>
    <w:rsid w:val="00365DB9"/>
    <w:rsid w:val="00366F35"/>
    <w:rsid w:val="00367B47"/>
    <w:rsid w:val="00370745"/>
    <w:rsid w:val="00371767"/>
    <w:rsid w:val="00372A11"/>
    <w:rsid w:val="00372DA4"/>
    <w:rsid w:val="0037388F"/>
    <w:rsid w:val="00373C63"/>
    <w:rsid w:val="00374694"/>
    <w:rsid w:val="00374957"/>
    <w:rsid w:val="00375541"/>
    <w:rsid w:val="00375592"/>
    <w:rsid w:val="00377C19"/>
    <w:rsid w:val="003802AF"/>
    <w:rsid w:val="00380930"/>
    <w:rsid w:val="00381164"/>
    <w:rsid w:val="0038181F"/>
    <w:rsid w:val="00381A95"/>
    <w:rsid w:val="00381AA1"/>
    <w:rsid w:val="003839AF"/>
    <w:rsid w:val="00383BF1"/>
    <w:rsid w:val="00385CDE"/>
    <w:rsid w:val="003862C6"/>
    <w:rsid w:val="00387BF6"/>
    <w:rsid w:val="00387FA9"/>
    <w:rsid w:val="00390CBC"/>
    <w:rsid w:val="00393CA2"/>
    <w:rsid w:val="003951F0"/>
    <w:rsid w:val="003954BD"/>
    <w:rsid w:val="00395A2E"/>
    <w:rsid w:val="00395EE9"/>
    <w:rsid w:val="00396B2D"/>
    <w:rsid w:val="003979C0"/>
    <w:rsid w:val="003A1ACB"/>
    <w:rsid w:val="003A528C"/>
    <w:rsid w:val="003A7BC7"/>
    <w:rsid w:val="003B0472"/>
    <w:rsid w:val="003B197A"/>
    <w:rsid w:val="003B2744"/>
    <w:rsid w:val="003B31C9"/>
    <w:rsid w:val="003B6409"/>
    <w:rsid w:val="003B74BF"/>
    <w:rsid w:val="003C02FB"/>
    <w:rsid w:val="003C1C2F"/>
    <w:rsid w:val="003C2140"/>
    <w:rsid w:val="003C22D1"/>
    <w:rsid w:val="003C2565"/>
    <w:rsid w:val="003C2F99"/>
    <w:rsid w:val="003C3F2D"/>
    <w:rsid w:val="003C4BC0"/>
    <w:rsid w:val="003D05B6"/>
    <w:rsid w:val="003D189C"/>
    <w:rsid w:val="003D24C9"/>
    <w:rsid w:val="003D2D74"/>
    <w:rsid w:val="003E26ED"/>
    <w:rsid w:val="003E316F"/>
    <w:rsid w:val="003E439A"/>
    <w:rsid w:val="003E447F"/>
    <w:rsid w:val="003E47B6"/>
    <w:rsid w:val="003F0EC7"/>
    <w:rsid w:val="003F1466"/>
    <w:rsid w:val="004021B9"/>
    <w:rsid w:val="00403AF6"/>
    <w:rsid w:val="0040421E"/>
    <w:rsid w:val="004074B7"/>
    <w:rsid w:val="00410BDF"/>
    <w:rsid w:val="0041156F"/>
    <w:rsid w:val="00414F7B"/>
    <w:rsid w:val="004156EC"/>
    <w:rsid w:val="004165A0"/>
    <w:rsid w:val="00417437"/>
    <w:rsid w:val="00417AAE"/>
    <w:rsid w:val="00420728"/>
    <w:rsid w:val="00420CDC"/>
    <w:rsid w:val="00421B80"/>
    <w:rsid w:val="00422A1E"/>
    <w:rsid w:val="00422CCF"/>
    <w:rsid w:val="00424533"/>
    <w:rsid w:val="00424C39"/>
    <w:rsid w:val="00425187"/>
    <w:rsid w:val="00427C0E"/>
    <w:rsid w:val="0043358A"/>
    <w:rsid w:val="00433716"/>
    <w:rsid w:val="00434883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502BA"/>
    <w:rsid w:val="00450A7D"/>
    <w:rsid w:val="00451943"/>
    <w:rsid w:val="00452CB9"/>
    <w:rsid w:val="00454DFC"/>
    <w:rsid w:val="004556B7"/>
    <w:rsid w:val="00457E60"/>
    <w:rsid w:val="00461467"/>
    <w:rsid w:val="00461D66"/>
    <w:rsid w:val="00461E87"/>
    <w:rsid w:val="00462E1D"/>
    <w:rsid w:val="00462EC7"/>
    <w:rsid w:val="00463B34"/>
    <w:rsid w:val="00464A1F"/>
    <w:rsid w:val="004653F8"/>
    <w:rsid w:val="00465A09"/>
    <w:rsid w:val="00466712"/>
    <w:rsid w:val="004668E3"/>
    <w:rsid w:val="00467E35"/>
    <w:rsid w:val="00470ED8"/>
    <w:rsid w:val="00471F6C"/>
    <w:rsid w:val="00472834"/>
    <w:rsid w:val="00472EDB"/>
    <w:rsid w:val="00473301"/>
    <w:rsid w:val="004740F5"/>
    <w:rsid w:val="004747AE"/>
    <w:rsid w:val="00474A48"/>
    <w:rsid w:val="00475919"/>
    <w:rsid w:val="00475D7C"/>
    <w:rsid w:val="00475E96"/>
    <w:rsid w:val="00476CA0"/>
    <w:rsid w:val="00476FE8"/>
    <w:rsid w:val="0047766C"/>
    <w:rsid w:val="00477ED2"/>
    <w:rsid w:val="00480A0A"/>
    <w:rsid w:val="0048155A"/>
    <w:rsid w:val="0048190E"/>
    <w:rsid w:val="00485344"/>
    <w:rsid w:val="00485B61"/>
    <w:rsid w:val="004904F8"/>
    <w:rsid w:val="00492935"/>
    <w:rsid w:val="0049464A"/>
    <w:rsid w:val="00496D9B"/>
    <w:rsid w:val="00497943"/>
    <w:rsid w:val="004A1E3F"/>
    <w:rsid w:val="004A423B"/>
    <w:rsid w:val="004A76C0"/>
    <w:rsid w:val="004B1AFF"/>
    <w:rsid w:val="004B239D"/>
    <w:rsid w:val="004B23D3"/>
    <w:rsid w:val="004B4B6E"/>
    <w:rsid w:val="004B4C78"/>
    <w:rsid w:val="004B64E4"/>
    <w:rsid w:val="004C00DF"/>
    <w:rsid w:val="004C094F"/>
    <w:rsid w:val="004C0953"/>
    <w:rsid w:val="004C0EB7"/>
    <w:rsid w:val="004C1515"/>
    <w:rsid w:val="004C1C65"/>
    <w:rsid w:val="004C2B89"/>
    <w:rsid w:val="004C320D"/>
    <w:rsid w:val="004C5FF3"/>
    <w:rsid w:val="004C6541"/>
    <w:rsid w:val="004C669E"/>
    <w:rsid w:val="004C6755"/>
    <w:rsid w:val="004C7C38"/>
    <w:rsid w:val="004D09A4"/>
    <w:rsid w:val="004D0DF1"/>
    <w:rsid w:val="004D121D"/>
    <w:rsid w:val="004D1F50"/>
    <w:rsid w:val="004D4941"/>
    <w:rsid w:val="004D518A"/>
    <w:rsid w:val="004D5AB8"/>
    <w:rsid w:val="004D6549"/>
    <w:rsid w:val="004D71A9"/>
    <w:rsid w:val="004E0C69"/>
    <w:rsid w:val="004E32F4"/>
    <w:rsid w:val="004E51A4"/>
    <w:rsid w:val="004F071B"/>
    <w:rsid w:val="004F0D9A"/>
    <w:rsid w:val="004F0FA3"/>
    <w:rsid w:val="004F1068"/>
    <w:rsid w:val="004F151D"/>
    <w:rsid w:val="004F1C42"/>
    <w:rsid w:val="004F3E7D"/>
    <w:rsid w:val="004F4452"/>
    <w:rsid w:val="004F4F33"/>
    <w:rsid w:val="004F53D2"/>
    <w:rsid w:val="004F60CC"/>
    <w:rsid w:val="004F6E2B"/>
    <w:rsid w:val="004F71BD"/>
    <w:rsid w:val="005002E5"/>
    <w:rsid w:val="00500E46"/>
    <w:rsid w:val="005021BE"/>
    <w:rsid w:val="005037E3"/>
    <w:rsid w:val="00505396"/>
    <w:rsid w:val="00505684"/>
    <w:rsid w:val="00505AC4"/>
    <w:rsid w:val="005060EF"/>
    <w:rsid w:val="00506525"/>
    <w:rsid w:val="00506B7E"/>
    <w:rsid w:val="00507265"/>
    <w:rsid w:val="00510246"/>
    <w:rsid w:val="00510A27"/>
    <w:rsid w:val="00513B4D"/>
    <w:rsid w:val="00514123"/>
    <w:rsid w:val="00514BF4"/>
    <w:rsid w:val="00516875"/>
    <w:rsid w:val="00516C60"/>
    <w:rsid w:val="005212E4"/>
    <w:rsid w:val="005214A3"/>
    <w:rsid w:val="00521FB7"/>
    <w:rsid w:val="005227D6"/>
    <w:rsid w:val="00523329"/>
    <w:rsid w:val="0052363D"/>
    <w:rsid w:val="0052414B"/>
    <w:rsid w:val="00524299"/>
    <w:rsid w:val="00524E74"/>
    <w:rsid w:val="00525BFD"/>
    <w:rsid w:val="00526C55"/>
    <w:rsid w:val="00527197"/>
    <w:rsid w:val="00531DF0"/>
    <w:rsid w:val="005321BE"/>
    <w:rsid w:val="00532DA8"/>
    <w:rsid w:val="005341A3"/>
    <w:rsid w:val="0053485A"/>
    <w:rsid w:val="005359DE"/>
    <w:rsid w:val="00535DA2"/>
    <w:rsid w:val="00536FA8"/>
    <w:rsid w:val="00540073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CC"/>
    <w:rsid w:val="005509ED"/>
    <w:rsid w:val="00550F41"/>
    <w:rsid w:val="00551B92"/>
    <w:rsid w:val="00551E4A"/>
    <w:rsid w:val="0055283F"/>
    <w:rsid w:val="00553568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24D8"/>
    <w:rsid w:val="00562CBE"/>
    <w:rsid w:val="0056383D"/>
    <w:rsid w:val="00564112"/>
    <w:rsid w:val="00566FA6"/>
    <w:rsid w:val="00567240"/>
    <w:rsid w:val="00567E2A"/>
    <w:rsid w:val="00572069"/>
    <w:rsid w:val="00572CD6"/>
    <w:rsid w:val="005760DE"/>
    <w:rsid w:val="005766B7"/>
    <w:rsid w:val="005766C5"/>
    <w:rsid w:val="00580D0D"/>
    <w:rsid w:val="00581504"/>
    <w:rsid w:val="005817D3"/>
    <w:rsid w:val="00582B26"/>
    <w:rsid w:val="00584EE5"/>
    <w:rsid w:val="0058562C"/>
    <w:rsid w:val="0058749E"/>
    <w:rsid w:val="005913C1"/>
    <w:rsid w:val="005922A2"/>
    <w:rsid w:val="005937B1"/>
    <w:rsid w:val="005974E4"/>
    <w:rsid w:val="00597D52"/>
    <w:rsid w:val="005A02F3"/>
    <w:rsid w:val="005A04CC"/>
    <w:rsid w:val="005A0B9B"/>
    <w:rsid w:val="005A0FE7"/>
    <w:rsid w:val="005A327E"/>
    <w:rsid w:val="005A55CC"/>
    <w:rsid w:val="005A5722"/>
    <w:rsid w:val="005A745E"/>
    <w:rsid w:val="005B1C00"/>
    <w:rsid w:val="005B3848"/>
    <w:rsid w:val="005B393A"/>
    <w:rsid w:val="005B3E76"/>
    <w:rsid w:val="005B552C"/>
    <w:rsid w:val="005B5700"/>
    <w:rsid w:val="005C0862"/>
    <w:rsid w:val="005C4AE2"/>
    <w:rsid w:val="005C5C5D"/>
    <w:rsid w:val="005C615D"/>
    <w:rsid w:val="005C6E20"/>
    <w:rsid w:val="005D0318"/>
    <w:rsid w:val="005D0EBE"/>
    <w:rsid w:val="005D2012"/>
    <w:rsid w:val="005D5AD7"/>
    <w:rsid w:val="005D69D4"/>
    <w:rsid w:val="005E039C"/>
    <w:rsid w:val="005E1156"/>
    <w:rsid w:val="005E1380"/>
    <w:rsid w:val="005E1549"/>
    <w:rsid w:val="005E35AD"/>
    <w:rsid w:val="005E3E76"/>
    <w:rsid w:val="005E574E"/>
    <w:rsid w:val="005E72AA"/>
    <w:rsid w:val="005F0C98"/>
    <w:rsid w:val="005F0D6F"/>
    <w:rsid w:val="005F668C"/>
    <w:rsid w:val="005F6F29"/>
    <w:rsid w:val="00604005"/>
    <w:rsid w:val="00605F6B"/>
    <w:rsid w:val="006060D0"/>
    <w:rsid w:val="006068A1"/>
    <w:rsid w:val="00606C7A"/>
    <w:rsid w:val="00607FA5"/>
    <w:rsid w:val="006106F0"/>
    <w:rsid w:val="00610945"/>
    <w:rsid w:val="00612449"/>
    <w:rsid w:val="0061380D"/>
    <w:rsid w:val="00614D36"/>
    <w:rsid w:val="00615228"/>
    <w:rsid w:val="00616923"/>
    <w:rsid w:val="006178DB"/>
    <w:rsid w:val="00617EAE"/>
    <w:rsid w:val="0062097E"/>
    <w:rsid w:val="006216E3"/>
    <w:rsid w:val="0062187F"/>
    <w:rsid w:val="006219E7"/>
    <w:rsid w:val="00621A3F"/>
    <w:rsid w:val="006225BF"/>
    <w:rsid w:val="00622E93"/>
    <w:rsid w:val="006247A0"/>
    <w:rsid w:val="00624E3F"/>
    <w:rsid w:val="0062527B"/>
    <w:rsid w:val="00626D97"/>
    <w:rsid w:val="006270CE"/>
    <w:rsid w:val="006275CF"/>
    <w:rsid w:val="00630FDD"/>
    <w:rsid w:val="006312DA"/>
    <w:rsid w:val="00632E55"/>
    <w:rsid w:val="00633587"/>
    <w:rsid w:val="006367E2"/>
    <w:rsid w:val="00643483"/>
    <w:rsid w:val="00643579"/>
    <w:rsid w:val="00643F8B"/>
    <w:rsid w:val="00644500"/>
    <w:rsid w:val="006445B6"/>
    <w:rsid w:val="0064469C"/>
    <w:rsid w:val="0064769B"/>
    <w:rsid w:val="00650E80"/>
    <w:rsid w:val="00653297"/>
    <w:rsid w:val="00653642"/>
    <w:rsid w:val="00654C6C"/>
    <w:rsid w:val="00655CC0"/>
    <w:rsid w:val="00657249"/>
    <w:rsid w:val="006576CA"/>
    <w:rsid w:val="006607ED"/>
    <w:rsid w:val="00661D40"/>
    <w:rsid w:val="00662072"/>
    <w:rsid w:val="006636A1"/>
    <w:rsid w:val="00663A80"/>
    <w:rsid w:val="00664A2E"/>
    <w:rsid w:val="00664C65"/>
    <w:rsid w:val="00664C9B"/>
    <w:rsid w:val="0066616C"/>
    <w:rsid w:val="00667DF9"/>
    <w:rsid w:val="006713B2"/>
    <w:rsid w:val="00675FB3"/>
    <w:rsid w:val="0067660A"/>
    <w:rsid w:val="00676AFE"/>
    <w:rsid w:val="00682263"/>
    <w:rsid w:val="006823A6"/>
    <w:rsid w:val="00683787"/>
    <w:rsid w:val="00684BD8"/>
    <w:rsid w:val="0068521B"/>
    <w:rsid w:val="00686F48"/>
    <w:rsid w:val="00687FDA"/>
    <w:rsid w:val="00690697"/>
    <w:rsid w:val="0069131D"/>
    <w:rsid w:val="00692FAC"/>
    <w:rsid w:val="0069490C"/>
    <w:rsid w:val="006950AC"/>
    <w:rsid w:val="00695E30"/>
    <w:rsid w:val="006960E8"/>
    <w:rsid w:val="0069689C"/>
    <w:rsid w:val="0069735E"/>
    <w:rsid w:val="006A09AF"/>
    <w:rsid w:val="006A10F1"/>
    <w:rsid w:val="006A2FE1"/>
    <w:rsid w:val="006A69C7"/>
    <w:rsid w:val="006A7EF8"/>
    <w:rsid w:val="006B0ED8"/>
    <w:rsid w:val="006B15BE"/>
    <w:rsid w:val="006B229D"/>
    <w:rsid w:val="006B2F3C"/>
    <w:rsid w:val="006B3020"/>
    <w:rsid w:val="006B34C1"/>
    <w:rsid w:val="006B52AD"/>
    <w:rsid w:val="006B7A25"/>
    <w:rsid w:val="006C0865"/>
    <w:rsid w:val="006C0E31"/>
    <w:rsid w:val="006C0FAC"/>
    <w:rsid w:val="006C12DC"/>
    <w:rsid w:val="006C253E"/>
    <w:rsid w:val="006C3837"/>
    <w:rsid w:val="006C3F62"/>
    <w:rsid w:val="006C440F"/>
    <w:rsid w:val="006C6274"/>
    <w:rsid w:val="006D26D1"/>
    <w:rsid w:val="006D3F65"/>
    <w:rsid w:val="006D6E32"/>
    <w:rsid w:val="006D7286"/>
    <w:rsid w:val="006E2DF7"/>
    <w:rsid w:val="006E33D9"/>
    <w:rsid w:val="006E35A3"/>
    <w:rsid w:val="006E51C1"/>
    <w:rsid w:val="006E5409"/>
    <w:rsid w:val="006E564C"/>
    <w:rsid w:val="006E57A9"/>
    <w:rsid w:val="006F0933"/>
    <w:rsid w:val="006F1DEB"/>
    <w:rsid w:val="006F2AF4"/>
    <w:rsid w:val="006F3106"/>
    <w:rsid w:val="006F3F1B"/>
    <w:rsid w:val="006F63E9"/>
    <w:rsid w:val="00700813"/>
    <w:rsid w:val="00700B7B"/>
    <w:rsid w:val="00701613"/>
    <w:rsid w:val="00702478"/>
    <w:rsid w:val="00702CAE"/>
    <w:rsid w:val="007064CC"/>
    <w:rsid w:val="007068BB"/>
    <w:rsid w:val="007103B4"/>
    <w:rsid w:val="0071104E"/>
    <w:rsid w:val="0071126F"/>
    <w:rsid w:val="007127C2"/>
    <w:rsid w:val="00712BFF"/>
    <w:rsid w:val="00717150"/>
    <w:rsid w:val="00717B10"/>
    <w:rsid w:val="00717CF8"/>
    <w:rsid w:val="00721352"/>
    <w:rsid w:val="007218E2"/>
    <w:rsid w:val="00722124"/>
    <w:rsid w:val="007223AC"/>
    <w:rsid w:val="0072255F"/>
    <w:rsid w:val="007232B6"/>
    <w:rsid w:val="00724E91"/>
    <w:rsid w:val="00725BD7"/>
    <w:rsid w:val="00727F81"/>
    <w:rsid w:val="00730E42"/>
    <w:rsid w:val="00732073"/>
    <w:rsid w:val="007326EC"/>
    <w:rsid w:val="007330F0"/>
    <w:rsid w:val="00733562"/>
    <w:rsid w:val="007364BF"/>
    <w:rsid w:val="007365F5"/>
    <w:rsid w:val="00736AE0"/>
    <w:rsid w:val="00741BCD"/>
    <w:rsid w:val="0074338E"/>
    <w:rsid w:val="0074346E"/>
    <w:rsid w:val="007436FC"/>
    <w:rsid w:val="0074398F"/>
    <w:rsid w:val="00746647"/>
    <w:rsid w:val="00746D68"/>
    <w:rsid w:val="007513A8"/>
    <w:rsid w:val="00751462"/>
    <w:rsid w:val="00752FA2"/>
    <w:rsid w:val="00753286"/>
    <w:rsid w:val="00754E82"/>
    <w:rsid w:val="00755264"/>
    <w:rsid w:val="007568A4"/>
    <w:rsid w:val="00757937"/>
    <w:rsid w:val="00757A4A"/>
    <w:rsid w:val="0076161C"/>
    <w:rsid w:val="007630AC"/>
    <w:rsid w:val="007632BB"/>
    <w:rsid w:val="007638E0"/>
    <w:rsid w:val="0076435D"/>
    <w:rsid w:val="007658FE"/>
    <w:rsid w:val="007708A8"/>
    <w:rsid w:val="0077170D"/>
    <w:rsid w:val="00773258"/>
    <w:rsid w:val="00776E3C"/>
    <w:rsid w:val="007808EF"/>
    <w:rsid w:val="00782FE9"/>
    <w:rsid w:val="00784207"/>
    <w:rsid w:val="007849FC"/>
    <w:rsid w:val="0079086F"/>
    <w:rsid w:val="007910CF"/>
    <w:rsid w:val="00792961"/>
    <w:rsid w:val="00793F03"/>
    <w:rsid w:val="007964AD"/>
    <w:rsid w:val="00796512"/>
    <w:rsid w:val="0079669A"/>
    <w:rsid w:val="007A1679"/>
    <w:rsid w:val="007A300F"/>
    <w:rsid w:val="007A3766"/>
    <w:rsid w:val="007A4AFE"/>
    <w:rsid w:val="007A604E"/>
    <w:rsid w:val="007A6902"/>
    <w:rsid w:val="007B0584"/>
    <w:rsid w:val="007B1B3D"/>
    <w:rsid w:val="007B2F90"/>
    <w:rsid w:val="007B4FA7"/>
    <w:rsid w:val="007B5FC8"/>
    <w:rsid w:val="007B6398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2E26"/>
    <w:rsid w:val="007C3E22"/>
    <w:rsid w:val="007C5879"/>
    <w:rsid w:val="007C6830"/>
    <w:rsid w:val="007C7243"/>
    <w:rsid w:val="007C7E44"/>
    <w:rsid w:val="007D0975"/>
    <w:rsid w:val="007D2A67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968"/>
    <w:rsid w:val="007E4293"/>
    <w:rsid w:val="007E4331"/>
    <w:rsid w:val="007E6D7C"/>
    <w:rsid w:val="007E7B3C"/>
    <w:rsid w:val="007E7BEA"/>
    <w:rsid w:val="007F0D0E"/>
    <w:rsid w:val="007F3CE3"/>
    <w:rsid w:val="00800D24"/>
    <w:rsid w:val="00801556"/>
    <w:rsid w:val="008019B4"/>
    <w:rsid w:val="00805671"/>
    <w:rsid w:val="008078F6"/>
    <w:rsid w:val="00810426"/>
    <w:rsid w:val="00810565"/>
    <w:rsid w:val="0081171E"/>
    <w:rsid w:val="00811D2B"/>
    <w:rsid w:val="0081324C"/>
    <w:rsid w:val="008202D0"/>
    <w:rsid w:val="00821712"/>
    <w:rsid w:val="008243E7"/>
    <w:rsid w:val="00824540"/>
    <w:rsid w:val="008255A4"/>
    <w:rsid w:val="0082780B"/>
    <w:rsid w:val="00830935"/>
    <w:rsid w:val="0083236F"/>
    <w:rsid w:val="00832EB7"/>
    <w:rsid w:val="00833E71"/>
    <w:rsid w:val="008340A8"/>
    <w:rsid w:val="008349A0"/>
    <w:rsid w:val="00834E4C"/>
    <w:rsid w:val="00836BCE"/>
    <w:rsid w:val="00840C36"/>
    <w:rsid w:val="008411E2"/>
    <w:rsid w:val="00841B0D"/>
    <w:rsid w:val="0084200F"/>
    <w:rsid w:val="008469CC"/>
    <w:rsid w:val="00852639"/>
    <w:rsid w:val="0085269F"/>
    <w:rsid w:val="00855252"/>
    <w:rsid w:val="008552C9"/>
    <w:rsid w:val="00855930"/>
    <w:rsid w:val="0085622B"/>
    <w:rsid w:val="00856624"/>
    <w:rsid w:val="00857280"/>
    <w:rsid w:val="008614D1"/>
    <w:rsid w:val="0086152D"/>
    <w:rsid w:val="00861639"/>
    <w:rsid w:val="00861883"/>
    <w:rsid w:val="00861BB7"/>
    <w:rsid w:val="008624CE"/>
    <w:rsid w:val="008628A2"/>
    <w:rsid w:val="00864467"/>
    <w:rsid w:val="00865A21"/>
    <w:rsid w:val="00865ACA"/>
    <w:rsid w:val="00866B3B"/>
    <w:rsid w:val="00867DDF"/>
    <w:rsid w:val="00870956"/>
    <w:rsid w:val="008730CD"/>
    <w:rsid w:val="00873699"/>
    <w:rsid w:val="008743F2"/>
    <w:rsid w:val="00874E8B"/>
    <w:rsid w:val="008752F8"/>
    <w:rsid w:val="00876CD4"/>
    <w:rsid w:val="00876FE2"/>
    <w:rsid w:val="00877C38"/>
    <w:rsid w:val="00884969"/>
    <w:rsid w:val="00885170"/>
    <w:rsid w:val="00885A21"/>
    <w:rsid w:val="00886B55"/>
    <w:rsid w:val="00890953"/>
    <w:rsid w:val="00890A69"/>
    <w:rsid w:val="00890A82"/>
    <w:rsid w:val="008915BA"/>
    <w:rsid w:val="008923FA"/>
    <w:rsid w:val="00893E59"/>
    <w:rsid w:val="00893FA0"/>
    <w:rsid w:val="008947BE"/>
    <w:rsid w:val="00894A46"/>
    <w:rsid w:val="00894C29"/>
    <w:rsid w:val="008A14CC"/>
    <w:rsid w:val="008A1CF3"/>
    <w:rsid w:val="008A26BC"/>
    <w:rsid w:val="008A481B"/>
    <w:rsid w:val="008A4B94"/>
    <w:rsid w:val="008A5151"/>
    <w:rsid w:val="008A6DA1"/>
    <w:rsid w:val="008B09DB"/>
    <w:rsid w:val="008B28C8"/>
    <w:rsid w:val="008B33CA"/>
    <w:rsid w:val="008B368A"/>
    <w:rsid w:val="008B672E"/>
    <w:rsid w:val="008C2A98"/>
    <w:rsid w:val="008C539D"/>
    <w:rsid w:val="008C5402"/>
    <w:rsid w:val="008C6F71"/>
    <w:rsid w:val="008C757F"/>
    <w:rsid w:val="008C7F0C"/>
    <w:rsid w:val="008D2B93"/>
    <w:rsid w:val="008D394C"/>
    <w:rsid w:val="008D3A53"/>
    <w:rsid w:val="008D4B5D"/>
    <w:rsid w:val="008D5D37"/>
    <w:rsid w:val="008D68DF"/>
    <w:rsid w:val="008D7188"/>
    <w:rsid w:val="008D733B"/>
    <w:rsid w:val="008E04E5"/>
    <w:rsid w:val="008E15E2"/>
    <w:rsid w:val="008E2E58"/>
    <w:rsid w:val="008E3139"/>
    <w:rsid w:val="008E39A7"/>
    <w:rsid w:val="008E5E93"/>
    <w:rsid w:val="008E6559"/>
    <w:rsid w:val="008F0684"/>
    <w:rsid w:val="008F1FD1"/>
    <w:rsid w:val="008F2697"/>
    <w:rsid w:val="008F46C2"/>
    <w:rsid w:val="009023FE"/>
    <w:rsid w:val="009036BB"/>
    <w:rsid w:val="00903E7A"/>
    <w:rsid w:val="00905CC1"/>
    <w:rsid w:val="00906171"/>
    <w:rsid w:val="0090625A"/>
    <w:rsid w:val="009071B7"/>
    <w:rsid w:val="009077D5"/>
    <w:rsid w:val="0091025D"/>
    <w:rsid w:val="009111A8"/>
    <w:rsid w:val="009117EB"/>
    <w:rsid w:val="00912DE9"/>
    <w:rsid w:val="00915AE8"/>
    <w:rsid w:val="009201AA"/>
    <w:rsid w:val="00920228"/>
    <w:rsid w:val="00920DD6"/>
    <w:rsid w:val="00921658"/>
    <w:rsid w:val="00922D65"/>
    <w:rsid w:val="00924D38"/>
    <w:rsid w:val="00924D39"/>
    <w:rsid w:val="00925887"/>
    <w:rsid w:val="009259F1"/>
    <w:rsid w:val="00926871"/>
    <w:rsid w:val="00926C50"/>
    <w:rsid w:val="00927AA9"/>
    <w:rsid w:val="00927E2E"/>
    <w:rsid w:val="0093040C"/>
    <w:rsid w:val="00931B75"/>
    <w:rsid w:val="0093202A"/>
    <w:rsid w:val="0094126B"/>
    <w:rsid w:val="00943A06"/>
    <w:rsid w:val="00944175"/>
    <w:rsid w:val="00945545"/>
    <w:rsid w:val="00945B74"/>
    <w:rsid w:val="00945BD8"/>
    <w:rsid w:val="00945E10"/>
    <w:rsid w:val="00947367"/>
    <w:rsid w:val="009500E1"/>
    <w:rsid w:val="00950E5A"/>
    <w:rsid w:val="00954C47"/>
    <w:rsid w:val="00955AB8"/>
    <w:rsid w:val="00956562"/>
    <w:rsid w:val="0095677E"/>
    <w:rsid w:val="00957280"/>
    <w:rsid w:val="00957F83"/>
    <w:rsid w:val="00962C2D"/>
    <w:rsid w:val="00962DB1"/>
    <w:rsid w:val="0096586B"/>
    <w:rsid w:val="00966808"/>
    <w:rsid w:val="00966905"/>
    <w:rsid w:val="0096693A"/>
    <w:rsid w:val="00966A2A"/>
    <w:rsid w:val="00966F10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2700"/>
    <w:rsid w:val="009827C0"/>
    <w:rsid w:val="00984DAB"/>
    <w:rsid w:val="00992264"/>
    <w:rsid w:val="00992310"/>
    <w:rsid w:val="00992BD2"/>
    <w:rsid w:val="00993109"/>
    <w:rsid w:val="009951A4"/>
    <w:rsid w:val="00995AEB"/>
    <w:rsid w:val="0099742F"/>
    <w:rsid w:val="009A0917"/>
    <w:rsid w:val="009A0B8F"/>
    <w:rsid w:val="009A5117"/>
    <w:rsid w:val="009A5732"/>
    <w:rsid w:val="009A654D"/>
    <w:rsid w:val="009A7FA0"/>
    <w:rsid w:val="009B0A2A"/>
    <w:rsid w:val="009B1B15"/>
    <w:rsid w:val="009B1DCD"/>
    <w:rsid w:val="009B26F5"/>
    <w:rsid w:val="009B388C"/>
    <w:rsid w:val="009B41C6"/>
    <w:rsid w:val="009B5019"/>
    <w:rsid w:val="009B52B3"/>
    <w:rsid w:val="009B6827"/>
    <w:rsid w:val="009B7806"/>
    <w:rsid w:val="009B7EE4"/>
    <w:rsid w:val="009C1155"/>
    <w:rsid w:val="009C15AF"/>
    <w:rsid w:val="009C388E"/>
    <w:rsid w:val="009C5C69"/>
    <w:rsid w:val="009C5F23"/>
    <w:rsid w:val="009C5FB5"/>
    <w:rsid w:val="009C6579"/>
    <w:rsid w:val="009C7A7A"/>
    <w:rsid w:val="009D00E8"/>
    <w:rsid w:val="009D043E"/>
    <w:rsid w:val="009D1B77"/>
    <w:rsid w:val="009D5C01"/>
    <w:rsid w:val="009D5F38"/>
    <w:rsid w:val="009D7D04"/>
    <w:rsid w:val="009E053D"/>
    <w:rsid w:val="009E112C"/>
    <w:rsid w:val="009E1872"/>
    <w:rsid w:val="009E438B"/>
    <w:rsid w:val="009E5C82"/>
    <w:rsid w:val="009F028F"/>
    <w:rsid w:val="009F0C5A"/>
    <w:rsid w:val="009F1D48"/>
    <w:rsid w:val="009F3173"/>
    <w:rsid w:val="009F4DE5"/>
    <w:rsid w:val="009F4EE6"/>
    <w:rsid w:val="009F5D1E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D4E"/>
    <w:rsid w:val="00A0596B"/>
    <w:rsid w:val="00A066DA"/>
    <w:rsid w:val="00A10457"/>
    <w:rsid w:val="00A11307"/>
    <w:rsid w:val="00A11AAD"/>
    <w:rsid w:val="00A12504"/>
    <w:rsid w:val="00A139D5"/>
    <w:rsid w:val="00A139F3"/>
    <w:rsid w:val="00A1448B"/>
    <w:rsid w:val="00A15561"/>
    <w:rsid w:val="00A203FF"/>
    <w:rsid w:val="00A207E5"/>
    <w:rsid w:val="00A2311C"/>
    <w:rsid w:val="00A25BF8"/>
    <w:rsid w:val="00A273B4"/>
    <w:rsid w:val="00A3028B"/>
    <w:rsid w:val="00A30629"/>
    <w:rsid w:val="00A31191"/>
    <w:rsid w:val="00A31C1D"/>
    <w:rsid w:val="00A337D3"/>
    <w:rsid w:val="00A337EF"/>
    <w:rsid w:val="00A33B6B"/>
    <w:rsid w:val="00A3449D"/>
    <w:rsid w:val="00A3683B"/>
    <w:rsid w:val="00A40037"/>
    <w:rsid w:val="00A41750"/>
    <w:rsid w:val="00A42221"/>
    <w:rsid w:val="00A435B8"/>
    <w:rsid w:val="00A513E7"/>
    <w:rsid w:val="00A52C2E"/>
    <w:rsid w:val="00A5362D"/>
    <w:rsid w:val="00A5445C"/>
    <w:rsid w:val="00A54573"/>
    <w:rsid w:val="00A54994"/>
    <w:rsid w:val="00A55914"/>
    <w:rsid w:val="00A55AD5"/>
    <w:rsid w:val="00A578BE"/>
    <w:rsid w:val="00A61CDF"/>
    <w:rsid w:val="00A621C4"/>
    <w:rsid w:val="00A6414B"/>
    <w:rsid w:val="00A646C5"/>
    <w:rsid w:val="00A6550B"/>
    <w:rsid w:val="00A67AED"/>
    <w:rsid w:val="00A705D2"/>
    <w:rsid w:val="00A71DBB"/>
    <w:rsid w:val="00A72D22"/>
    <w:rsid w:val="00A73957"/>
    <w:rsid w:val="00A746CA"/>
    <w:rsid w:val="00A75E34"/>
    <w:rsid w:val="00A77178"/>
    <w:rsid w:val="00A84A1C"/>
    <w:rsid w:val="00A85A0D"/>
    <w:rsid w:val="00A862C7"/>
    <w:rsid w:val="00A872A1"/>
    <w:rsid w:val="00A93287"/>
    <w:rsid w:val="00A938D5"/>
    <w:rsid w:val="00A96155"/>
    <w:rsid w:val="00A9624E"/>
    <w:rsid w:val="00AA1AF7"/>
    <w:rsid w:val="00AA2354"/>
    <w:rsid w:val="00AB1113"/>
    <w:rsid w:val="00AB220F"/>
    <w:rsid w:val="00AB30E1"/>
    <w:rsid w:val="00AB3FB3"/>
    <w:rsid w:val="00AB51E6"/>
    <w:rsid w:val="00AB6724"/>
    <w:rsid w:val="00AB7805"/>
    <w:rsid w:val="00AC0CD5"/>
    <w:rsid w:val="00AC26D1"/>
    <w:rsid w:val="00AC275F"/>
    <w:rsid w:val="00AC3821"/>
    <w:rsid w:val="00AC47CF"/>
    <w:rsid w:val="00AC4EFD"/>
    <w:rsid w:val="00AC595D"/>
    <w:rsid w:val="00AC607F"/>
    <w:rsid w:val="00AC7658"/>
    <w:rsid w:val="00AC79E5"/>
    <w:rsid w:val="00AC7EC2"/>
    <w:rsid w:val="00AD0246"/>
    <w:rsid w:val="00AD11C6"/>
    <w:rsid w:val="00AD3B81"/>
    <w:rsid w:val="00AD3B87"/>
    <w:rsid w:val="00AD57AD"/>
    <w:rsid w:val="00AD58B0"/>
    <w:rsid w:val="00AD5BEA"/>
    <w:rsid w:val="00AD7341"/>
    <w:rsid w:val="00AD76E3"/>
    <w:rsid w:val="00AE0CC1"/>
    <w:rsid w:val="00AE2FC7"/>
    <w:rsid w:val="00AE3E35"/>
    <w:rsid w:val="00AE482C"/>
    <w:rsid w:val="00AE4A65"/>
    <w:rsid w:val="00AE4D7B"/>
    <w:rsid w:val="00AE572E"/>
    <w:rsid w:val="00AE640F"/>
    <w:rsid w:val="00AE7DA9"/>
    <w:rsid w:val="00AF0ADA"/>
    <w:rsid w:val="00AF219A"/>
    <w:rsid w:val="00AF2DA7"/>
    <w:rsid w:val="00AF3F0B"/>
    <w:rsid w:val="00AF41FC"/>
    <w:rsid w:val="00AF64EB"/>
    <w:rsid w:val="00AF6BC4"/>
    <w:rsid w:val="00AF6C04"/>
    <w:rsid w:val="00B01A3D"/>
    <w:rsid w:val="00B03E72"/>
    <w:rsid w:val="00B0445E"/>
    <w:rsid w:val="00B11DF1"/>
    <w:rsid w:val="00B13020"/>
    <w:rsid w:val="00B131A4"/>
    <w:rsid w:val="00B140BE"/>
    <w:rsid w:val="00B1438D"/>
    <w:rsid w:val="00B155FA"/>
    <w:rsid w:val="00B157B4"/>
    <w:rsid w:val="00B20384"/>
    <w:rsid w:val="00B20E58"/>
    <w:rsid w:val="00B23799"/>
    <w:rsid w:val="00B239F1"/>
    <w:rsid w:val="00B23ABA"/>
    <w:rsid w:val="00B265F4"/>
    <w:rsid w:val="00B26851"/>
    <w:rsid w:val="00B308AD"/>
    <w:rsid w:val="00B317A0"/>
    <w:rsid w:val="00B33384"/>
    <w:rsid w:val="00B33FEE"/>
    <w:rsid w:val="00B363C5"/>
    <w:rsid w:val="00B36D03"/>
    <w:rsid w:val="00B37068"/>
    <w:rsid w:val="00B400ED"/>
    <w:rsid w:val="00B405C0"/>
    <w:rsid w:val="00B412D1"/>
    <w:rsid w:val="00B418A6"/>
    <w:rsid w:val="00B42020"/>
    <w:rsid w:val="00B42A96"/>
    <w:rsid w:val="00B42F56"/>
    <w:rsid w:val="00B433E9"/>
    <w:rsid w:val="00B4477F"/>
    <w:rsid w:val="00B473F4"/>
    <w:rsid w:val="00B47CAD"/>
    <w:rsid w:val="00B5013C"/>
    <w:rsid w:val="00B5051A"/>
    <w:rsid w:val="00B5130A"/>
    <w:rsid w:val="00B519A8"/>
    <w:rsid w:val="00B5252E"/>
    <w:rsid w:val="00B5258D"/>
    <w:rsid w:val="00B53966"/>
    <w:rsid w:val="00B54D4E"/>
    <w:rsid w:val="00B55E2F"/>
    <w:rsid w:val="00B56CC6"/>
    <w:rsid w:val="00B603A3"/>
    <w:rsid w:val="00B6083F"/>
    <w:rsid w:val="00B613BA"/>
    <w:rsid w:val="00B62740"/>
    <w:rsid w:val="00B6280B"/>
    <w:rsid w:val="00B657F4"/>
    <w:rsid w:val="00B67053"/>
    <w:rsid w:val="00B705AC"/>
    <w:rsid w:val="00B70D84"/>
    <w:rsid w:val="00B7137E"/>
    <w:rsid w:val="00B723AD"/>
    <w:rsid w:val="00B72755"/>
    <w:rsid w:val="00B72ED1"/>
    <w:rsid w:val="00B732E3"/>
    <w:rsid w:val="00B73FF4"/>
    <w:rsid w:val="00B757CB"/>
    <w:rsid w:val="00B75BD2"/>
    <w:rsid w:val="00B77302"/>
    <w:rsid w:val="00B80383"/>
    <w:rsid w:val="00B8041E"/>
    <w:rsid w:val="00B80492"/>
    <w:rsid w:val="00B8241D"/>
    <w:rsid w:val="00B82711"/>
    <w:rsid w:val="00B839E0"/>
    <w:rsid w:val="00B84966"/>
    <w:rsid w:val="00B849AE"/>
    <w:rsid w:val="00B84CB4"/>
    <w:rsid w:val="00B84ED0"/>
    <w:rsid w:val="00B85E90"/>
    <w:rsid w:val="00B86737"/>
    <w:rsid w:val="00B86E51"/>
    <w:rsid w:val="00B927B5"/>
    <w:rsid w:val="00B948F1"/>
    <w:rsid w:val="00B9501D"/>
    <w:rsid w:val="00B95AD0"/>
    <w:rsid w:val="00B9639A"/>
    <w:rsid w:val="00B96539"/>
    <w:rsid w:val="00B965EF"/>
    <w:rsid w:val="00B9718F"/>
    <w:rsid w:val="00B97BAE"/>
    <w:rsid w:val="00BA08C6"/>
    <w:rsid w:val="00BA08CD"/>
    <w:rsid w:val="00BA0E5C"/>
    <w:rsid w:val="00BA2E44"/>
    <w:rsid w:val="00BA309D"/>
    <w:rsid w:val="00BA3FAE"/>
    <w:rsid w:val="00BA4B0C"/>
    <w:rsid w:val="00BB2DFA"/>
    <w:rsid w:val="00BB31D9"/>
    <w:rsid w:val="00BB3295"/>
    <w:rsid w:val="00BB3775"/>
    <w:rsid w:val="00BB5106"/>
    <w:rsid w:val="00BB64F1"/>
    <w:rsid w:val="00BB6D48"/>
    <w:rsid w:val="00BC01AE"/>
    <w:rsid w:val="00BC070F"/>
    <w:rsid w:val="00BC578A"/>
    <w:rsid w:val="00BC68BB"/>
    <w:rsid w:val="00BC7A18"/>
    <w:rsid w:val="00BC7BE3"/>
    <w:rsid w:val="00BD0BC7"/>
    <w:rsid w:val="00BD19AE"/>
    <w:rsid w:val="00BD204A"/>
    <w:rsid w:val="00BD2649"/>
    <w:rsid w:val="00BD3248"/>
    <w:rsid w:val="00BD48DA"/>
    <w:rsid w:val="00BD5BF5"/>
    <w:rsid w:val="00BD5ED3"/>
    <w:rsid w:val="00BD6668"/>
    <w:rsid w:val="00BD6A62"/>
    <w:rsid w:val="00BE09EE"/>
    <w:rsid w:val="00BE149B"/>
    <w:rsid w:val="00BE40E9"/>
    <w:rsid w:val="00BE4876"/>
    <w:rsid w:val="00BF05B5"/>
    <w:rsid w:val="00BF30BD"/>
    <w:rsid w:val="00BF3ABE"/>
    <w:rsid w:val="00BF47D3"/>
    <w:rsid w:val="00BF6607"/>
    <w:rsid w:val="00C003AD"/>
    <w:rsid w:val="00C01236"/>
    <w:rsid w:val="00C01F42"/>
    <w:rsid w:val="00C050BA"/>
    <w:rsid w:val="00C05EB3"/>
    <w:rsid w:val="00C06A5D"/>
    <w:rsid w:val="00C07937"/>
    <w:rsid w:val="00C11306"/>
    <w:rsid w:val="00C11B46"/>
    <w:rsid w:val="00C12B14"/>
    <w:rsid w:val="00C13356"/>
    <w:rsid w:val="00C1338E"/>
    <w:rsid w:val="00C1356C"/>
    <w:rsid w:val="00C169D4"/>
    <w:rsid w:val="00C16E87"/>
    <w:rsid w:val="00C174C8"/>
    <w:rsid w:val="00C20668"/>
    <w:rsid w:val="00C231D8"/>
    <w:rsid w:val="00C247F7"/>
    <w:rsid w:val="00C2674E"/>
    <w:rsid w:val="00C26A66"/>
    <w:rsid w:val="00C31659"/>
    <w:rsid w:val="00C31673"/>
    <w:rsid w:val="00C32268"/>
    <w:rsid w:val="00C3278A"/>
    <w:rsid w:val="00C33451"/>
    <w:rsid w:val="00C33909"/>
    <w:rsid w:val="00C35D35"/>
    <w:rsid w:val="00C40A59"/>
    <w:rsid w:val="00C41D55"/>
    <w:rsid w:val="00C427A8"/>
    <w:rsid w:val="00C44AE9"/>
    <w:rsid w:val="00C44CA4"/>
    <w:rsid w:val="00C454F6"/>
    <w:rsid w:val="00C463AF"/>
    <w:rsid w:val="00C47E88"/>
    <w:rsid w:val="00C518BF"/>
    <w:rsid w:val="00C53030"/>
    <w:rsid w:val="00C53060"/>
    <w:rsid w:val="00C531A8"/>
    <w:rsid w:val="00C539F2"/>
    <w:rsid w:val="00C5684A"/>
    <w:rsid w:val="00C568FD"/>
    <w:rsid w:val="00C56C4A"/>
    <w:rsid w:val="00C57010"/>
    <w:rsid w:val="00C61385"/>
    <w:rsid w:val="00C61B5F"/>
    <w:rsid w:val="00C63AA3"/>
    <w:rsid w:val="00C6450B"/>
    <w:rsid w:val="00C64E3C"/>
    <w:rsid w:val="00C67868"/>
    <w:rsid w:val="00C67886"/>
    <w:rsid w:val="00C7035B"/>
    <w:rsid w:val="00C71619"/>
    <w:rsid w:val="00C7206A"/>
    <w:rsid w:val="00C73F9A"/>
    <w:rsid w:val="00C74CDE"/>
    <w:rsid w:val="00C75AF2"/>
    <w:rsid w:val="00C76E86"/>
    <w:rsid w:val="00C771E2"/>
    <w:rsid w:val="00C80D05"/>
    <w:rsid w:val="00C824BF"/>
    <w:rsid w:val="00C82960"/>
    <w:rsid w:val="00C82CEB"/>
    <w:rsid w:val="00C84670"/>
    <w:rsid w:val="00C86772"/>
    <w:rsid w:val="00C8684F"/>
    <w:rsid w:val="00C86DD8"/>
    <w:rsid w:val="00C87B00"/>
    <w:rsid w:val="00C916FA"/>
    <w:rsid w:val="00C9291A"/>
    <w:rsid w:val="00C94517"/>
    <w:rsid w:val="00C94644"/>
    <w:rsid w:val="00C9489A"/>
    <w:rsid w:val="00C96AC6"/>
    <w:rsid w:val="00C9761B"/>
    <w:rsid w:val="00CA0B45"/>
    <w:rsid w:val="00CA2273"/>
    <w:rsid w:val="00CA30B2"/>
    <w:rsid w:val="00CA5E31"/>
    <w:rsid w:val="00CA660D"/>
    <w:rsid w:val="00CA6B87"/>
    <w:rsid w:val="00CB14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6D70"/>
    <w:rsid w:val="00CB7172"/>
    <w:rsid w:val="00CB73A4"/>
    <w:rsid w:val="00CC047F"/>
    <w:rsid w:val="00CC097F"/>
    <w:rsid w:val="00CC137E"/>
    <w:rsid w:val="00CC353C"/>
    <w:rsid w:val="00CC548D"/>
    <w:rsid w:val="00CD0F51"/>
    <w:rsid w:val="00CD2991"/>
    <w:rsid w:val="00CD302A"/>
    <w:rsid w:val="00CD3CFD"/>
    <w:rsid w:val="00CD4AF3"/>
    <w:rsid w:val="00CD4C09"/>
    <w:rsid w:val="00CD5F66"/>
    <w:rsid w:val="00CD7050"/>
    <w:rsid w:val="00CD7310"/>
    <w:rsid w:val="00CE0ACA"/>
    <w:rsid w:val="00CE54E7"/>
    <w:rsid w:val="00CE71D8"/>
    <w:rsid w:val="00CF03EB"/>
    <w:rsid w:val="00CF336B"/>
    <w:rsid w:val="00CF5459"/>
    <w:rsid w:val="00CF5609"/>
    <w:rsid w:val="00D00227"/>
    <w:rsid w:val="00D00473"/>
    <w:rsid w:val="00D03C7E"/>
    <w:rsid w:val="00D03C9E"/>
    <w:rsid w:val="00D03D19"/>
    <w:rsid w:val="00D068B0"/>
    <w:rsid w:val="00D06F20"/>
    <w:rsid w:val="00D07A7F"/>
    <w:rsid w:val="00D103E4"/>
    <w:rsid w:val="00D10D18"/>
    <w:rsid w:val="00D11BE5"/>
    <w:rsid w:val="00D12697"/>
    <w:rsid w:val="00D16A2A"/>
    <w:rsid w:val="00D170E0"/>
    <w:rsid w:val="00D178A6"/>
    <w:rsid w:val="00D17CB3"/>
    <w:rsid w:val="00D20676"/>
    <w:rsid w:val="00D21403"/>
    <w:rsid w:val="00D23E44"/>
    <w:rsid w:val="00D2421B"/>
    <w:rsid w:val="00D263FA"/>
    <w:rsid w:val="00D27E15"/>
    <w:rsid w:val="00D3001E"/>
    <w:rsid w:val="00D3171A"/>
    <w:rsid w:val="00D31877"/>
    <w:rsid w:val="00D31B0E"/>
    <w:rsid w:val="00D31DE1"/>
    <w:rsid w:val="00D33393"/>
    <w:rsid w:val="00D33DF9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312A"/>
    <w:rsid w:val="00D43235"/>
    <w:rsid w:val="00D44DB5"/>
    <w:rsid w:val="00D4526F"/>
    <w:rsid w:val="00D46DA8"/>
    <w:rsid w:val="00D47246"/>
    <w:rsid w:val="00D47302"/>
    <w:rsid w:val="00D5142E"/>
    <w:rsid w:val="00D51DA0"/>
    <w:rsid w:val="00D52032"/>
    <w:rsid w:val="00D52E3D"/>
    <w:rsid w:val="00D5336C"/>
    <w:rsid w:val="00D54536"/>
    <w:rsid w:val="00D54E43"/>
    <w:rsid w:val="00D555B1"/>
    <w:rsid w:val="00D56A94"/>
    <w:rsid w:val="00D5704E"/>
    <w:rsid w:val="00D57747"/>
    <w:rsid w:val="00D61145"/>
    <w:rsid w:val="00D63611"/>
    <w:rsid w:val="00D65C4A"/>
    <w:rsid w:val="00D70462"/>
    <w:rsid w:val="00D71083"/>
    <w:rsid w:val="00D74988"/>
    <w:rsid w:val="00D74E34"/>
    <w:rsid w:val="00D74E92"/>
    <w:rsid w:val="00D7564F"/>
    <w:rsid w:val="00D75862"/>
    <w:rsid w:val="00D75B70"/>
    <w:rsid w:val="00D80369"/>
    <w:rsid w:val="00D81265"/>
    <w:rsid w:val="00D82181"/>
    <w:rsid w:val="00D82D09"/>
    <w:rsid w:val="00D8495B"/>
    <w:rsid w:val="00D85535"/>
    <w:rsid w:val="00D85AED"/>
    <w:rsid w:val="00D8799C"/>
    <w:rsid w:val="00D90496"/>
    <w:rsid w:val="00D90990"/>
    <w:rsid w:val="00D92419"/>
    <w:rsid w:val="00D93FAA"/>
    <w:rsid w:val="00D9620A"/>
    <w:rsid w:val="00DA3393"/>
    <w:rsid w:val="00DA5389"/>
    <w:rsid w:val="00DA594F"/>
    <w:rsid w:val="00DA76E3"/>
    <w:rsid w:val="00DB00FF"/>
    <w:rsid w:val="00DB2477"/>
    <w:rsid w:val="00DB2601"/>
    <w:rsid w:val="00DB3B9A"/>
    <w:rsid w:val="00DB452F"/>
    <w:rsid w:val="00DB4D71"/>
    <w:rsid w:val="00DB4D73"/>
    <w:rsid w:val="00DB520C"/>
    <w:rsid w:val="00DB52D5"/>
    <w:rsid w:val="00DC2393"/>
    <w:rsid w:val="00DC3F2D"/>
    <w:rsid w:val="00DC5B81"/>
    <w:rsid w:val="00DC5BD3"/>
    <w:rsid w:val="00DC5D12"/>
    <w:rsid w:val="00DC68E0"/>
    <w:rsid w:val="00DC72B7"/>
    <w:rsid w:val="00DC7887"/>
    <w:rsid w:val="00DD0A08"/>
    <w:rsid w:val="00DD20DF"/>
    <w:rsid w:val="00DD2461"/>
    <w:rsid w:val="00DD43AB"/>
    <w:rsid w:val="00DD6D95"/>
    <w:rsid w:val="00DD727E"/>
    <w:rsid w:val="00DE086F"/>
    <w:rsid w:val="00DE2F48"/>
    <w:rsid w:val="00DE34A5"/>
    <w:rsid w:val="00DE3F8C"/>
    <w:rsid w:val="00DE4D55"/>
    <w:rsid w:val="00DE731D"/>
    <w:rsid w:val="00DF0B1B"/>
    <w:rsid w:val="00DF1E7B"/>
    <w:rsid w:val="00DF2580"/>
    <w:rsid w:val="00DF283B"/>
    <w:rsid w:val="00DF2D98"/>
    <w:rsid w:val="00DF5D41"/>
    <w:rsid w:val="00DF6173"/>
    <w:rsid w:val="00DF718A"/>
    <w:rsid w:val="00E002D6"/>
    <w:rsid w:val="00E0166D"/>
    <w:rsid w:val="00E02772"/>
    <w:rsid w:val="00E02849"/>
    <w:rsid w:val="00E04E04"/>
    <w:rsid w:val="00E07770"/>
    <w:rsid w:val="00E10876"/>
    <w:rsid w:val="00E11034"/>
    <w:rsid w:val="00E11CC1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3BC0"/>
    <w:rsid w:val="00E25104"/>
    <w:rsid w:val="00E2537A"/>
    <w:rsid w:val="00E31E91"/>
    <w:rsid w:val="00E32974"/>
    <w:rsid w:val="00E32D1E"/>
    <w:rsid w:val="00E32ED5"/>
    <w:rsid w:val="00E3347C"/>
    <w:rsid w:val="00E35549"/>
    <w:rsid w:val="00E36BA2"/>
    <w:rsid w:val="00E3780E"/>
    <w:rsid w:val="00E37CD6"/>
    <w:rsid w:val="00E4035A"/>
    <w:rsid w:val="00E41A8B"/>
    <w:rsid w:val="00E43565"/>
    <w:rsid w:val="00E435A4"/>
    <w:rsid w:val="00E441BC"/>
    <w:rsid w:val="00E44AFF"/>
    <w:rsid w:val="00E44EE8"/>
    <w:rsid w:val="00E5062F"/>
    <w:rsid w:val="00E5097E"/>
    <w:rsid w:val="00E51E11"/>
    <w:rsid w:val="00E54675"/>
    <w:rsid w:val="00E558C2"/>
    <w:rsid w:val="00E55A41"/>
    <w:rsid w:val="00E55A53"/>
    <w:rsid w:val="00E560B6"/>
    <w:rsid w:val="00E567D9"/>
    <w:rsid w:val="00E602D8"/>
    <w:rsid w:val="00E63FD5"/>
    <w:rsid w:val="00E64293"/>
    <w:rsid w:val="00E647F6"/>
    <w:rsid w:val="00E64F2B"/>
    <w:rsid w:val="00E6578D"/>
    <w:rsid w:val="00E66CC6"/>
    <w:rsid w:val="00E6765D"/>
    <w:rsid w:val="00E7379B"/>
    <w:rsid w:val="00E74D7F"/>
    <w:rsid w:val="00E75219"/>
    <w:rsid w:val="00E76C74"/>
    <w:rsid w:val="00E82B6D"/>
    <w:rsid w:val="00E8511F"/>
    <w:rsid w:val="00E8565E"/>
    <w:rsid w:val="00E90F13"/>
    <w:rsid w:val="00E9402B"/>
    <w:rsid w:val="00E94394"/>
    <w:rsid w:val="00E95973"/>
    <w:rsid w:val="00E95D60"/>
    <w:rsid w:val="00E96318"/>
    <w:rsid w:val="00EA1C7D"/>
    <w:rsid w:val="00EA34BE"/>
    <w:rsid w:val="00EA3E20"/>
    <w:rsid w:val="00EA42F1"/>
    <w:rsid w:val="00EA7074"/>
    <w:rsid w:val="00EB3DFC"/>
    <w:rsid w:val="00EB4F87"/>
    <w:rsid w:val="00EB6AA3"/>
    <w:rsid w:val="00EB6F99"/>
    <w:rsid w:val="00EB78BC"/>
    <w:rsid w:val="00EC0C75"/>
    <w:rsid w:val="00EC0FF3"/>
    <w:rsid w:val="00EC1230"/>
    <w:rsid w:val="00EC17E0"/>
    <w:rsid w:val="00EC31ED"/>
    <w:rsid w:val="00EC4693"/>
    <w:rsid w:val="00EC5322"/>
    <w:rsid w:val="00EC578E"/>
    <w:rsid w:val="00EC6509"/>
    <w:rsid w:val="00ED085A"/>
    <w:rsid w:val="00ED11C8"/>
    <w:rsid w:val="00ED1C0D"/>
    <w:rsid w:val="00ED1D5B"/>
    <w:rsid w:val="00ED2251"/>
    <w:rsid w:val="00ED2CDC"/>
    <w:rsid w:val="00ED3053"/>
    <w:rsid w:val="00ED486B"/>
    <w:rsid w:val="00ED4A60"/>
    <w:rsid w:val="00ED4CCA"/>
    <w:rsid w:val="00ED5117"/>
    <w:rsid w:val="00ED5C83"/>
    <w:rsid w:val="00ED5CB6"/>
    <w:rsid w:val="00ED6A8D"/>
    <w:rsid w:val="00ED6CA3"/>
    <w:rsid w:val="00EE07F7"/>
    <w:rsid w:val="00EE23CA"/>
    <w:rsid w:val="00EE4B4B"/>
    <w:rsid w:val="00EE5004"/>
    <w:rsid w:val="00EF134E"/>
    <w:rsid w:val="00EF13A1"/>
    <w:rsid w:val="00EF13E4"/>
    <w:rsid w:val="00EF1B60"/>
    <w:rsid w:val="00EF1FE5"/>
    <w:rsid w:val="00EF265C"/>
    <w:rsid w:val="00EF2A20"/>
    <w:rsid w:val="00EF3282"/>
    <w:rsid w:val="00EF44FF"/>
    <w:rsid w:val="00EF4E28"/>
    <w:rsid w:val="00EF5393"/>
    <w:rsid w:val="00EF6B32"/>
    <w:rsid w:val="00EF7401"/>
    <w:rsid w:val="00EF7E1C"/>
    <w:rsid w:val="00F00116"/>
    <w:rsid w:val="00F01C0D"/>
    <w:rsid w:val="00F01DA1"/>
    <w:rsid w:val="00F05C59"/>
    <w:rsid w:val="00F076C8"/>
    <w:rsid w:val="00F07BBA"/>
    <w:rsid w:val="00F07C26"/>
    <w:rsid w:val="00F07F29"/>
    <w:rsid w:val="00F10FEE"/>
    <w:rsid w:val="00F12C87"/>
    <w:rsid w:val="00F13850"/>
    <w:rsid w:val="00F14C39"/>
    <w:rsid w:val="00F14F79"/>
    <w:rsid w:val="00F16238"/>
    <w:rsid w:val="00F202CC"/>
    <w:rsid w:val="00F206B4"/>
    <w:rsid w:val="00F20FD5"/>
    <w:rsid w:val="00F27D51"/>
    <w:rsid w:val="00F27E3E"/>
    <w:rsid w:val="00F306BE"/>
    <w:rsid w:val="00F319CC"/>
    <w:rsid w:val="00F32D52"/>
    <w:rsid w:val="00F33634"/>
    <w:rsid w:val="00F3395C"/>
    <w:rsid w:val="00F33A9C"/>
    <w:rsid w:val="00F4132C"/>
    <w:rsid w:val="00F416EE"/>
    <w:rsid w:val="00F428D5"/>
    <w:rsid w:val="00F43DBE"/>
    <w:rsid w:val="00F5060E"/>
    <w:rsid w:val="00F517A4"/>
    <w:rsid w:val="00F52293"/>
    <w:rsid w:val="00F52D6B"/>
    <w:rsid w:val="00F60B1B"/>
    <w:rsid w:val="00F61C6C"/>
    <w:rsid w:val="00F62667"/>
    <w:rsid w:val="00F63C57"/>
    <w:rsid w:val="00F6431F"/>
    <w:rsid w:val="00F66724"/>
    <w:rsid w:val="00F66979"/>
    <w:rsid w:val="00F6751F"/>
    <w:rsid w:val="00F7014E"/>
    <w:rsid w:val="00F7036D"/>
    <w:rsid w:val="00F719D5"/>
    <w:rsid w:val="00F733A7"/>
    <w:rsid w:val="00F75166"/>
    <w:rsid w:val="00F75769"/>
    <w:rsid w:val="00F76212"/>
    <w:rsid w:val="00F7705B"/>
    <w:rsid w:val="00F7785A"/>
    <w:rsid w:val="00F80B1D"/>
    <w:rsid w:val="00F821D4"/>
    <w:rsid w:val="00F829C8"/>
    <w:rsid w:val="00F83AE3"/>
    <w:rsid w:val="00F83D93"/>
    <w:rsid w:val="00F856CA"/>
    <w:rsid w:val="00F86160"/>
    <w:rsid w:val="00F86CAF"/>
    <w:rsid w:val="00F91AFD"/>
    <w:rsid w:val="00F92302"/>
    <w:rsid w:val="00F9300F"/>
    <w:rsid w:val="00F93C0C"/>
    <w:rsid w:val="00F94AAE"/>
    <w:rsid w:val="00F954BB"/>
    <w:rsid w:val="00F97A35"/>
    <w:rsid w:val="00FA0230"/>
    <w:rsid w:val="00FA0D33"/>
    <w:rsid w:val="00FA0D5D"/>
    <w:rsid w:val="00FA140D"/>
    <w:rsid w:val="00FA3F1A"/>
    <w:rsid w:val="00FA4947"/>
    <w:rsid w:val="00FA5FA4"/>
    <w:rsid w:val="00FA6FD1"/>
    <w:rsid w:val="00FA75AC"/>
    <w:rsid w:val="00FA7B3B"/>
    <w:rsid w:val="00FB047D"/>
    <w:rsid w:val="00FB0EBE"/>
    <w:rsid w:val="00FB138A"/>
    <w:rsid w:val="00FB24E6"/>
    <w:rsid w:val="00FB41E7"/>
    <w:rsid w:val="00FB47E1"/>
    <w:rsid w:val="00FB5019"/>
    <w:rsid w:val="00FB6D6F"/>
    <w:rsid w:val="00FC0C55"/>
    <w:rsid w:val="00FC0D89"/>
    <w:rsid w:val="00FC16C4"/>
    <w:rsid w:val="00FC1E66"/>
    <w:rsid w:val="00FC2860"/>
    <w:rsid w:val="00FC3008"/>
    <w:rsid w:val="00FC39C9"/>
    <w:rsid w:val="00FC39FC"/>
    <w:rsid w:val="00FC3E1B"/>
    <w:rsid w:val="00FC4A8A"/>
    <w:rsid w:val="00FC4B58"/>
    <w:rsid w:val="00FC511B"/>
    <w:rsid w:val="00FC5C5B"/>
    <w:rsid w:val="00FC7961"/>
    <w:rsid w:val="00FD1880"/>
    <w:rsid w:val="00FD2449"/>
    <w:rsid w:val="00FD25A7"/>
    <w:rsid w:val="00FD2C55"/>
    <w:rsid w:val="00FD3425"/>
    <w:rsid w:val="00FD3F5A"/>
    <w:rsid w:val="00FD4898"/>
    <w:rsid w:val="00FD4E3F"/>
    <w:rsid w:val="00FD525C"/>
    <w:rsid w:val="00FD543D"/>
    <w:rsid w:val="00FD66FB"/>
    <w:rsid w:val="00FE094F"/>
    <w:rsid w:val="00FE1F5A"/>
    <w:rsid w:val="00FE230B"/>
    <w:rsid w:val="00FE2B44"/>
    <w:rsid w:val="00FE3459"/>
    <w:rsid w:val="00FE415E"/>
    <w:rsid w:val="00FE61E1"/>
    <w:rsid w:val="00FE7E26"/>
    <w:rsid w:val="00FE7FFE"/>
    <w:rsid w:val="00FF16F2"/>
    <w:rsid w:val="00FF567F"/>
    <w:rsid w:val="00FF61CE"/>
    <w:rsid w:val="00FF683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9B6C-0373-482F-A51E-B43FCF78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6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81</cp:revision>
  <cp:lastPrinted>2023-05-02T04:30:00Z</cp:lastPrinted>
  <dcterms:created xsi:type="dcterms:W3CDTF">2021-03-17T15:03:00Z</dcterms:created>
  <dcterms:modified xsi:type="dcterms:W3CDTF">2024-09-02T06:39:00Z</dcterms:modified>
</cp:coreProperties>
</file>